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F3" w:rsidRPr="008420F3" w:rsidRDefault="008420F3" w:rsidP="008420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20F3">
        <w:rPr>
          <w:rFonts w:ascii="Arial" w:hAnsi="Arial" w:cs="Arial"/>
          <w:sz w:val="24"/>
          <w:szCs w:val="24"/>
        </w:rPr>
        <w:t>АДМИНИСТРАЦИЯ</w:t>
      </w:r>
    </w:p>
    <w:p w:rsidR="008420F3" w:rsidRPr="008420F3" w:rsidRDefault="008420F3" w:rsidP="008420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20F3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8420F3" w:rsidRPr="008420F3" w:rsidRDefault="008420F3" w:rsidP="008420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20F3">
        <w:rPr>
          <w:rFonts w:ascii="Arial" w:hAnsi="Arial" w:cs="Arial"/>
          <w:sz w:val="24"/>
          <w:szCs w:val="24"/>
        </w:rPr>
        <w:t>МОСКОВСКОЙ ОБЛАСТИ</w:t>
      </w:r>
    </w:p>
    <w:p w:rsidR="008420F3" w:rsidRPr="008420F3" w:rsidRDefault="008420F3" w:rsidP="008420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20F3">
        <w:rPr>
          <w:rFonts w:ascii="Arial" w:hAnsi="Arial" w:cs="Arial"/>
          <w:sz w:val="24"/>
          <w:szCs w:val="24"/>
        </w:rPr>
        <w:t>ПОСТАНОВЛЕНИЕ</w:t>
      </w:r>
    </w:p>
    <w:p w:rsidR="008420F3" w:rsidRPr="008420F3" w:rsidRDefault="008420F3" w:rsidP="008420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20F3">
        <w:rPr>
          <w:rFonts w:ascii="Arial" w:hAnsi="Arial" w:cs="Arial"/>
          <w:sz w:val="24"/>
          <w:szCs w:val="24"/>
        </w:rPr>
        <w:t xml:space="preserve"> 03.11.2020 № 2951</w:t>
      </w:r>
    </w:p>
    <w:p w:rsidR="00376649" w:rsidRPr="008420F3" w:rsidRDefault="00376649" w:rsidP="001926A4">
      <w:pPr>
        <w:spacing w:after="0" w:line="14" w:lineRule="atLeast"/>
        <w:jc w:val="both"/>
        <w:rPr>
          <w:rFonts w:ascii="Arial" w:hAnsi="Arial" w:cs="Arial"/>
          <w:sz w:val="24"/>
          <w:szCs w:val="24"/>
        </w:rPr>
      </w:pPr>
    </w:p>
    <w:p w:rsidR="006006E9" w:rsidRPr="008420F3" w:rsidRDefault="006006E9" w:rsidP="001926A4">
      <w:pPr>
        <w:spacing w:after="0" w:line="14" w:lineRule="atLeast"/>
        <w:jc w:val="both"/>
        <w:rPr>
          <w:rFonts w:ascii="Arial" w:hAnsi="Arial" w:cs="Arial"/>
          <w:sz w:val="24"/>
          <w:szCs w:val="24"/>
        </w:rPr>
      </w:pPr>
    </w:p>
    <w:p w:rsidR="00453A56" w:rsidRPr="008420F3" w:rsidRDefault="00453A56" w:rsidP="001926A4">
      <w:pPr>
        <w:spacing w:after="0" w:line="14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9"/>
        <w:gridCol w:w="517"/>
      </w:tblGrid>
      <w:tr w:rsidR="006D5C6F" w:rsidRPr="008420F3" w:rsidTr="00A560C4">
        <w:trPr>
          <w:trHeight w:val="1322"/>
        </w:trPr>
        <w:tc>
          <w:tcPr>
            <w:tcW w:w="9479" w:type="dxa"/>
          </w:tcPr>
          <w:p w:rsidR="00A560C4" w:rsidRPr="008420F3" w:rsidRDefault="006D5C6F" w:rsidP="00A560C4">
            <w:pPr>
              <w:spacing w:line="1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О</w:t>
            </w:r>
            <w:r w:rsidR="003E4927" w:rsidRPr="008420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81" w:rsidRPr="008420F3">
              <w:rPr>
                <w:rFonts w:ascii="Arial" w:hAnsi="Arial" w:cs="Arial"/>
                <w:sz w:val="24"/>
                <w:szCs w:val="24"/>
              </w:rPr>
              <w:t xml:space="preserve">внесении изменений </w:t>
            </w:r>
            <w:r w:rsidR="003A0457" w:rsidRPr="008420F3">
              <w:rPr>
                <w:rFonts w:ascii="Arial" w:hAnsi="Arial" w:cs="Arial"/>
                <w:sz w:val="24"/>
                <w:szCs w:val="24"/>
              </w:rPr>
              <w:t>в муниципальную</w:t>
            </w:r>
            <w:r w:rsidR="00EB5FCD" w:rsidRPr="008420F3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3A0457" w:rsidRPr="008420F3">
              <w:rPr>
                <w:rFonts w:ascii="Arial" w:hAnsi="Arial" w:cs="Arial"/>
                <w:sz w:val="24"/>
                <w:szCs w:val="24"/>
              </w:rPr>
              <w:t>рограмму</w:t>
            </w:r>
          </w:p>
          <w:p w:rsidR="00A560C4" w:rsidRPr="008420F3" w:rsidRDefault="003A0457" w:rsidP="00A560C4">
            <w:pPr>
              <w:spacing w:line="1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Одинцовского городского округа Московской области</w:t>
            </w:r>
          </w:p>
          <w:p w:rsidR="00A560C4" w:rsidRPr="008420F3" w:rsidRDefault="001926A4" w:rsidP="00A560C4">
            <w:pPr>
              <w:spacing w:line="1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eastAsia="Calibri" w:hAnsi="Arial" w:cs="Arial"/>
                <w:sz w:val="24"/>
                <w:szCs w:val="24"/>
                <w:lang w:eastAsia="zh-CN"/>
              </w:rPr>
              <w:t>«Развитие сельского хозяйства»</w:t>
            </w:r>
            <w:r w:rsidR="003A0457" w:rsidRPr="008420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5C6F" w:rsidRPr="008420F3" w:rsidRDefault="003A0457" w:rsidP="00A560C4">
            <w:pPr>
              <w:spacing w:line="1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  <w:tc>
          <w:tcPr>
            <w:tcW w:w="517" w:type="dxa"/>
          </w:tcPr>
          <w:p w:rsidR="006D5C6F" w:rsidRPr="008420F3" w:rsidRDefault="006D5C6F" w:rsidP="001926A4">
            <w:pPr>
              <w:spacing w:line="14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5FCD" w:rsidRPr="008420F3" w:rsidRDefault="00EB5FCD" w:rsidP="00473838">
      <w:pPr>
        <w:spacing w:after="0" w:line="14" w:lineRule="atLeast"/>
        <w:ind w:firstLine="708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EC1839" w:rsidRPr="008420F3" w:rsidRDefault="00EC1839" w:rsidP="00473838">
      <w:pPr>
        <w:spacing w:after="0" w:line="14" w:lineRule="atLeast"/>
        <w:ind w:firstLine="708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EC1839" w:rsidRPr="008420F3" w:rsidRDefault="006D5C6F" w:rsidP="00EC1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8420F3">
        <w:rPr>
          <w:rFonts w:ascii="Arial" w:eastAsia="Calibri" w:hAnsi="Arial" w:cs="Arial"/>
          <w:sz w:val="24"/>
          <w:szCs w:val="24"/>
          <w:lang w:eastAsia="zh-CN"/>
        </w:rPr>
        <w:t>В</w:t>
      </w:r>
      <w:r w:rsidR="004E5DED" w:rsidRPr="008420F3">
        <w:rPr>
          <w:rFonts w:ascii="Arial" w:eastAsia="Calibri" w:hAnsi="Arial" w:cs="Arial"/>
          <w:sz w:val="24"/>
          <w:szCs w:val="24"/>
          <w:lang w:eastAsia="zh-CN"/>
        </w:rPr>
        <w:t xml:space="preserve"> соответствии с </w:t>
      </w:r>
      <w:r w:rsidR="00BD12C4" w:rsidRPr="008420F3">
        <w:rPr>
          <w:rFonts w:ascii="Arial" w:eastAsia="Calibri" w:hAnsi="Arial" w:cs="Arial"/>
          <w:sz w:val="24"/>
          <w:szCs w:val="24"/>
          <w:lang w:eastAsia="zh-CN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</w:t>
      </w:r>
      <w:r w:rsidR="00EC1839" w:rsidRPr="008420F3">
        <w:rPr>
          <w:rFonts w:ascii="Arial" w:eastAsia="Calibri" w:hAnsi="Arial" w:cs="Arial"/>
          <w:sz w:val="24"/>
          <w:szCs w:val="24"/>
          <w:lang w:eastAsia="zh-CN"/>
        </w:rPr>
        <w:t xml:space="preserve"> Московской области </w:t>
      </w:r>
      <w:r w:rsidR="00BD12C4" w:rsidRPr="008420F3">
        <w:rPr>
          <w:rFonts w:ascii="Arial" w:eastAsia="Calibri" w:hAnsi="Arial" w:cs="Arial"/>
          <w:sz w:val="24"/>
          <w:szCs w:val="24"/>
          <w:lang w:eastAsia="zh-CN"/>
        </w:rPr>
        <w:t>от 20.08.2019 №313,</w:t>
      </w:r>
      <w:r w:rsidR="007D1ECB" w:rsidRPr="008420F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F643E4" w:rsidRPr="008420F3">
        <w:rPr>
          <w:rFonts w:ascii="Arial" w:eastAsia="Calibri" w:hAnsi="Arial" w:cs="Arial"/>
          <w:sz w:val="24"/>
          <w:szCs w:val="24"/>
          <w:lang w:eastAsia="zh-CN"/>
        </w:rPr>
        <w:t>в связи с изменением объем</w:t>
      </w:r>
      <w:r w:rsidR="00E83D13" w:rsidRPr="008420F3">
        <w:rPr>
          <w:rFonts w:ascii="Arial" w:eastAsia="Calibri" w:hAnsi="Arial" w:cs="Arial"/>
          <w:sz w:val="24"/>
          <w:szCs w:val="24"/>
          <w:lang w:eastAsia="zh-CN"/>
        </w:rPr>
        <w:t>ов</w:t>
      </w:r>
      <w:r w:rsidR="00F643E4" w:rsidRPr="008420F3">
        <w:rPr>
          <w:rFonts w:ascii="Arial" w:eastAsia="Calibri" w:hAnsi="Arial" w:cs="Arial"/>
          <w:sz w:val="24"/>
          <w:szCs w:val="24"/>
          <w:lang w:eastAsia="zh-CN"/>
        </w:rPr>
        <w:t xml:space="preserve"> финанси</w:t>
      </w:r>
      <w:r w:rsidR="00E83D13" w:rsidRPr="008420F3">
        <w:rPr>
          <w:rFonts w:ascii="Arial" w:eastAsia="Calibri" w:hAnsi="Arial" w:cs="Arial"/>
          <w:sz w:val="24"/>
          <w:szCs w:val="24"/>
          <w:lang w:eastAsia="zh-CN"/>
        </w:rPr>
        <w:t xml:space="preserve">рования за счет средств бюджета Московской области и бюджета </w:t>
      </w:r>
      <w:r w:rsidR="00F643E4" w:rsidRPr="008420F3">
        <w:rPr>
          <w:rFonts w:ascii="Arial" w:eastAsia="Calibri" w:hAnsi="Arial" w:cs="Arial"/>
          <w:sz w:val="24"/>
          <w:szCs w:val="24"/>
          <w:lang w:eastAsia="zh-CN"/>
        </w:rPr>
        <w:t xml:space="preserve">Одинцовского городского округа </w:t>
      </w:r>
      <w:r w:rsidR="001100B5" w:rsidRPr="008420F3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  <w:r w:rsidR="00F643E4" w:rsidRPr="008420F3">
        <w:rPr>
          <w:rFonts w:ascii="Arial" w:eastAsia="Calibri" w:hAnsi="Arial" w:cs="Arial"/>
          <w:sz w:val="24"/>
          <w:szCs w:val="24"/>
          <w:lang w:eastAsia="zh-CN"/>
        </w:rPr>
        <w:t>на 202</w:t>
      </w:r>
      <w:r w:rsidR="006A73AE" w:rsidRPr="008420F3">
        <w:rPr>
          <w:rFonts w:ascii="Arial" w:eastAsia="Calibri" w:hAnsi="Arial" w:cs="Arial"/>
          <w:sz w:val="24"/>
          <w:szCs w:val="24"/>
          <w:lang w:eastAsia="zh-CN"/>
        </w:rPr>
        <w:t>1</w:t>
      </w:r>
      <w:r w:rsidR="00E83D13" w:rsidRPr="008420F3">
        <w:rPr>
          <w:rFonts w:ascii="Arial" w:eastAsia="Calibri" w:hAnsi="Arial" w:cs="Arial"/>
          <w:sz w:val="24"/>
          <w:szCs w:val="24"/>
          <w:lang w:eastAsia="zh-CN"/>
        </w:rPr>
        <w:t xml:space="preserve">год и плановый период до </w:t>
      </w:r>
      <w:r w:rsidR="006A73AE" w:rsidRPr="008420F3">
        <w:rPr>
          <w:rFonts w:ascii="Arial" w:eastAsia="Calibri" w:hAnsi="Arial" w:cs="Arial"/>
          <w:sz w:val="24"/>
          <w:szCs w:val="24"/>
          <w:lang w:eastAsia="zh-CN"/>
        </w:rPr>
        <w:t>202</w:t>
      </w:r>
      <w:r w:rsidR="00E83D13" w:rsidRPr="008420F3">
        <w:rPr>
          <w:rFonts w:ascii="Arial" w:eastAsia="Calibri" w:hAnsi="Arial" w:cs="Arial"/>
          <w:sz w:val="24"/>
          <w:szCs w:val="24"/>
          <w:lang w:eastAsia="zh-CN"/>
        </w:rPr>
        <w:t>3</w:t>
      </w:r>
      <w:r w:rsidR="00907315" w:rsidRPr="008420F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F643E4" w:rsidRPr="008420F3">
        <w:rPr>
          <w:rFonts w:ascii="Arial" w:eastAsia="Calibri" w:hAnsi="Arial" w:cs="Arial"/>
          <w:sz w:val="24"/>
          <w:szCs w:val="24"/>
          <w:lang w:eastAsia="zh-CN"/>
        </w:rPr>
        <w:t>год</w:t>
      </w:r>
      <w:r w:rsidR="00E83D13" w:rsidRPr="008420F3">
        <w:rPr>
          <w:rFonts w:ascii="Arial" w:eastAsia="Calibri" w:hAnsi="Arial" w:cs="Arial"/>
          <w:sz w:val="24"/>
          <w:szCs w:val="24"/>
          <w:lang w:eastAsia="zh-CN"/>
        </w:rPr>
        <w:t>а</w:t>
      </w:r>
      <w:r w:rsidR="006A73AE" w:rsidRPr="008420F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907315" w:rsidRPr="008420F3">
        <w:rPr>
          <w:rFonts w:ascii="Arial" w:hAnsi="Arial" w:cs="Arial"/>
          <w:sz w:val="24"/>
          <w:szCs w:val="24"/>
        </w:rPr>
        <w:t xml:space="preserve"> мероприятий </w:t>
      </w:r>
      <w:r w:rsidR="00EC1839" w:rsidRPr="008420F3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 Одинцовского городского округа Московской области</w:t>
      </w:r>
      <w:proofErr w:type="gramEnd"/>
      <w:r w:rsidR="00EC1839" w:rsidRPr="008420F3">
        <w:rPr>
          <w:rFonts w:ascii="Arial" w:eastAsia="Calibri" w:hAnsi="Arial" w:cs="Arial"/>
          <w:sz w:val="24"/>
          <w:szCs w:val="24"/>
          <w:lang w:eastAsia="zh-CN"/>
        </w:rPr>
        <w:t xml:space="preserve"> «Развитие сельского хозяйства» на 2020 – 2024 годы,</w:t>
      </w:r>
    </w:p>
    <w:p w:rsidR="004E5DED" w:rsidRPr="008420F3" w:rsidRDefault="004E5DED" w:rsidP="00473838">
      <w:pPr>
        <w:widowControl w:val="0"/>
        <w:autoSpaceDE w:val="0"/>
        <w:autoSpaceDN w:val="0"/>
        <w:adjustRightInd w:val="0"/>
        <w:spacing w:after="0" w:line="14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E5DED" w:rsidRPr="008420F3" w:rsidRDefault="004E5DED" w:rsidP="00473838">
      <w:pPr>
        <w:widowControl w:val="0"/>
        <w:autoSpaceDE w:val="0"/>
        <w:autoSpaceDN w:val="0"/>
        <w:adjustRightInd w:val="0"/>
        <w:spacing w:after="0" w:line="14" w:lineRule="atLeast"/>
        <w:jc w:val="center"/>
        <w:rPr>
          <w:rFonts w:ascii="Arial" w:hAnsi="Arial" w:cs="Arial"/>
          <w:sz w:val="24"/>
          <w:szCs w:val="24"/>
        </w:rPr>
      </w:pPr>
      <w:r w:rsidRPr="008420F3">
        <w:rPr>
          <w:rFonts w:ascii="Arial" w:hAnsi="Arial" w:cs="Arial"/>
          <w:sz w:val="24"/>
          <w:szCs w:val="24"/>
        </w:rPr>
        <w:t>ПОСТАНОВЛЯЮ:</w:t>
      </w:r>
    </w:p>
    <w:p w:rsidR="004E5DED" w:rsidRPr="008420F3" w:rsidRDefault="004E5DED" w:rsidP="00473838">
      <w:pPr>
        <w:widowControl w:val="0"/>
        <w:autoSpaceDE w:val="0"/>
        <w:autoSpaceDN w:val="0"/>
        <w:adjustRightInd w:val="0"/>
        <w:spacing w:after="0" w:line="14" w:lineRule="atLeast"/>
        <w:ind w:firstLine="708"/>
        <w:jc w:val="center"/>
        <w:rPr>
          <w:rFonts w:ascii="Arial" w:hAnsi="Arial" w:cs="Arial"/>
          <w:sz w:val="24"/>
          <w:szCs w:val="24"/>
        </w:rPr>
      </w:pPr>
    </w:p>
    <w:p w:rsidR="009843A4" w:rsidRPr="008420F3" w:rsidRDefault="004E5DED" w:rsidP="00C41362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8420F3">
        <w:rPr>
          <w:rFonts w:ascii="Arial" w:hAnsi="Arial" w:cs="Arial"/>
        </w:rPr>
        <w:t xml:space="preserve">Внести в </w:t>
      </w:r>
      <w:r w:rsidR="00EE564A" w:rsidRPr="008420F3">
        <w:rPr>
          <w:rFonts w:ascii="Arial" w:hAnsi="Arial" w:cs="Arial"/>
        </w:rPr>
        <w:t>муниципальную программу</w:t>
      </w:r>
      <w:r w:rsidR="00BD12C4" w:rsidRPr="008420F3">
        <w:rPr>
          <w:rFonts w:ascii="Arial" w:hAnsi="Arial" w:cs="Arial"/>
        </w:rPr>
        <w:t xml:space="preserve"> Одинцовского городского округа Московской области </w:t>
      </w:r>
      <w:r w:rsidR="001926A4" w:rsidRPr="008420F3">
        <w:rPr>
          <w:rFonts w:ascii="Arial" w:eastAsia="Calibri" w:hAnsi="Arial" w:cs="Arial"/>
          <w:lang w:eastAsia="zh-CN"/>
        </w:rPr>
        <w:t xml:space="preserve">«Развитие сельского хозяйства» </w:t>
      </w:r>
      <w:r w:rsidR="00BD12C4" w:rsidRPr="008420F3">
        <w:rPr>
          <w:rFonts w:ascii="Arial" w:hAnsi="Arial" w:cs="Arial"/>
        </w:rPr>
        <w:t xml:space="preserve">на 2020-2024 </w:t>
      </w:r>
      <w:r w:rsidR="00CE7134" w:rsidRPr="008420F3">
        <w:rPr>
          <w:rFonts w:ascii="Arial" w:hAnsi="Arial" w:cs="Arial"/>
        </w:rPr>
        <w:t>годы</w:t>
      </w:r>
      <w:r w:rsidRPr="008420F3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BD12C4" w:rsidRPr="008420F3">
        <w:rPr>
          <w:rFonts w:ascii="Arial" w:hAnsi="Arial" w:cs="Arial"/>
        </w:rPr>
        <w:t xml:space="preserve">городского округа </w:t>
      </w:r>
      <w:r w:rsidRPr="008420F3">
        <w:rPr>
          <w:rFonts w:ascii="Arial" w:hAnsi="Arial" w:cs="Arial"/>
        </w:rPr>
        <w:t xml:space="preserve">Московской </w:t>
      </w:r>
      <w:r w:rsidR="006D5C6F" w:rsidRPr="008420F3">
        <w:rPr>
          <w:rFonts w:ascii="Arial" w:hAnsi="Arial" w:cs="Arial"/>
        </w:rPr>
        <w:t xml:space="preserve"> обл</w:t>
      </w:r>
      <w:r w:rsidR="00CE7134" w:rsidRPr="008420F3">
        <w:rPr>
          <w:rFonts w:ascii="Arial" w:hAnsi="Arial" w:cs="Arial"/>
        </w:rPr>
        <w:t xml:space="preserve">асти от </w:t>
      </w:r>
      <w:r w:rsidR="00BD12C4" w:rsidRPr="008420F3">
        <w:rPr>
          <w:rFonts w:ascii="Arial" w:hAnsi="Arial" w:cs="Arial"/>
        </w:rPr>
        <w:t>3</w:t>
      </w:r>
      <w:r w:rsidR="00906639" w:rsidRPr="008420F3">
        <w:rPr>
          <w:rFonts w:ascii="Arial" w:hAnsi="Arial" w:cs="Arial"/>
        </w:rPr>
        <w:t>1</w:t>
      </w:r>
      <w:r w:rsidR="006D5C6F" w:rsidRPr="008420F3">
        <w:rPr>
          <w:rFonts w:ascii="Arial" w:hAnsi="Arial" w:cs="Arial"/>
        </w:rPr>
        <w:t>.10.201</w:t>
      </w:r>
      <w:r w:rsidR="00BD12C4" w:rsidRPr="008420F3">
        <w:rPr>
          <w:rFonts w:ascii="Arial" w:hAnsi="Arial" w:cs="Arial"/>
        </w:rPr>
        <w:t xml:space="preserve">9 </w:t>
      </w:r>
      <w:r w:rsidR="006D5C6F" w:rsidRPr="008420F3">
        <w:rPr>
          <w:rFonts w:ascii="Arial" w:hAnsi="Arial" w:cs="Arial"/>
        </w:rPr>
        <w:t>№</w:t>
      </w:r>
      <w:r w:rsidR="00411B49" w:rsidRPr="008420F3">
        <w:rPr>
          <w:rFonts w:ascii="Arial" w:hAnsi="Arial" w:cs="Arial"/>
        </w:rPr>
        <w:t xml:space="preserve"> </w:t>
      </w:r>
      <w:r w:rsidR="00906639" w:rsidRPr="008420F3">
        <w:rPr>
          <w:rFonts w:ascii="Arial" w:hAnsi="Arial" w:cs="Arial"/>
        </w:rPr>
        <w:t>1291</w:t>
      </w:r>
      <w:r w:rsidR="00EB5FCD" w:rsidRPr="008420F3">
        <w:rPr>
          <w:rFonts w:ascii="Arial" w:hAnsi="Arial" w:cs="Arial"/>
        </w:rPr>
        <w:t xml:space="preserve"> </w:t>
      </w:r>
      <w:r w:rsidR="00EC1839" w:rsidRPr="008420F3">
        <w:rPr>
          <w:rFonts w:ascii="Arial" w:hAnsi="Arial" w:cs="Arial"/>
        </w:rPr>
        <w:t xml:space="preserve">(в редакции от </w:t>
      </w:r>
      <w:r w:rsidR="006A73AE" w:rsidRPr="008420F3">
        <w:rPr>
          <w:rFonts w:ascii="Arial" w:hAnsi="Arial" w:cs="Arial"/>
        </w:rPr>
        <w:t>22</w:t>
      </w:r>
      <w:r w:rsidR="00EC1839" w:rsidRPr="008420F3">
        <w:rPr>
          <w:rFonts w:ascii="Arial" w:hAnsi="Arial" w:cs="Arial"/>
        </w:rPr>
        <w:t>.0</w:t>
      </w:r>
      <w:r w:rsidR="006A73AE" w:rsidRPr="008420F3">
        <w:rPr>
          <w:rFonts w:ascii="Arial" w:hAnsi="Arial" w:cs="Arial"/>
        </w:rPr>
        <w:t>9</w:t>
      </w:r>
      <w:r w:rsidR="00EC1839" w:rsidRPr="008420F3">
        <w:rPr>
          <w:rFonts w:ascii="Arial" w:hAnsi="Arial" w:cs="Arial"/>
        </w:rPr>
        <w:t>.2020 №</w:t>
      </w:r>
      <w:r w:rsidR="00411B49" w:rsidRPr="008420F3">
        <w:rPr>
          <w:rFonts w:ascii="Arial" w:hAnsi="Arial" w:cs="Arial"/>
        </w:rPr>
        <w:t xml:space="preserve"> </w:t>
      </w:r>
      <w:r w:rsidR="006A73AE" w:rsidRPr="008420F3">
        <w:rPr>
          <w:rFonts w:ascii="Arial" w:hAnsi="Arial" w:cs="Arial"/>
        </w:rPr>
        <w:t>2440</w:t>
      </w:r>
      <w:r w:rsidR="00EC1839" w:rsidRPr="008420F3">
        <w:rPr>
          <w:rFonts w:ascii="Arial" w:hAnsi="Arial" w:cs="Arial"/>
        </w:rPr>
        <w:t>)</w:t>
      </w:r>
      <w:r w:rsidR="0043417F" w:rsidRPr="008420F3">
        <w:rPr>
          <w:rFonts w:ascii="Arial" w:hAnsi="Arial" w:cs="Arial"/>
        </w:rPr>
        <w:t xml:space="preserve"> (далее – Муниципальная программа)</w:t>
      </w:r>
      <w:r w:rsidR="00EC1839" w:rsidRPr="008420F3">
        <w:rPr>
          <w:rFonts w:ascii="Arial" w:hAnsi="Arial" w:cs="Arial"/>
        </w:rPr>
        <w:t xml:space="preserve">, </w:t>
      </w:r>
      <w:r w:rsidR="0043417F" w:rsidRPr="008420F3">
        <w:rPr>
          <w:rFonts w:ascii="Arial" w:hAnsi="Arial" w:cs="Arial"/>
        </w:rPr>
        <w:t>следующие изменения:</w:t>
      </w:r>
    </w:p>
    <w:p w:rsidR="009843A4" w:rsidRPr="008420F3" w:rsidRDefault="00A560C4" w:rsidP="00A560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20F3">
        <w:rPr>
          <w:rFonts w:ascii="Arial" w:hAnsi="Arial" w:cs="Arial"/>
          <w:sz w:val="24"/>
          <w:szCs w:val="24"/>
        </w:rPr>
        <w:t>1)</w:t>
      </w:r>
      <w:r w:rsidR="009843A4" w:rsidRPr="008420F3">
        <w:rPr>
          <w:rFonts w:ascii="Arial" w:hAnsi="Arial" w:cs="Arial"/>
          <w:sz w:val="24"/>
          <w:szCs w:val="24"/>
        </w:rPr>
        <w:t xml:space="preserve"> </w:t>
      </w:r>
      <w:r w:rsidR="00E83D13" w:rsidRPr="008420F3">
        <w:rPr>
          <w:rFonts w:ascii="Arial" w:hAnsi="Arial" w:cs="Arial"/>
          <w:sz w:val="24"/>
          <w:szCs w:val="24"/>
        </w:rPr>
        <w:t>в</w:t>
      </w:r>
      <w:r w:rsidR="009843A4" w:rsidRPr="008420F3">
        <w:rPr>
          <w:rFonts w:ascii="Arial" w:eastAsia="Times New Roman" w:hAnsi="Arial" w:cs="Arial"/>
          <w:sz w:val="24"/>
          <w:szCs w:val="24"/>
          <w:lang w:eastAsia="ru-RU"/>
        </w:rPr>
        <w:t xml:space="preserve"> паспорте Муниципальной программы </w:t>
      </w:r>
      <w:r w:rsidR="00523BAB" w:rsidRPr="008420F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9843A4" w:rsidRPr="008420F3">
        <w:rPr>
          <w:rFonts w:ascii="Arial" w:eastAsia="Times New Roman" w:hAnsi="Arial" w:cs="Arial"/>
          <w:sz w:val="24"/>
          <w:szCs w:val="24"/>
          <w:lang w:eastAsia="ru-RU"/>
        </w:rPr>
        <w:t>раздел</w:t>
      </w:r>
      <w:r w:rsidR="00523BAB" w:rsidRPr="008420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843A4" w:rsidRPr="008420F3">
        <w:rPr>
          <w:rFonts w:ascii="Arial" w:eastAsia="Times New Roman" w:hAnsi="Arial" w:cs="Arial"/>
          <w:sz w:val="24"/>
          <w:szCs w:val="24"/>
          <w:lang w:eastAsia="ru-RU"/>
        </w:rPr>
        <w:t xml:space="preserve"> «Источники финансирования </w:t>
      </w:r>
      <w:r w:rsidR="00E83D13" w:rsidRPr="008420F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843A4" w:rsidRPr="008420F3">
        <w:rPr>
          <w:rFonts w:ascii="Arial" w:eastAsia="Times New Roman" w:hAnsi="Arial" w:cs="Arial"/>
          <w:sz w:val="24"/>
          <w:szCs w:val="24"/>
          <w:lang w:eastAsia="ru-RU"/>
        </w:rPr>
        <w:t>униципальной программы, в том числе по годам</w:t>
      </w:r>
      <w:proofErr w:type="gramStart"/>
      <w:r w:rsidR="009843A4" w:rsidRPr="008420F3">
        <w:rPr>
          <w:rFonts w:ascii="Arial" w:eastAsia="Times New Roman" w:hAnsi="Arial" w:cs="Arial"/>
          <w:sz w:val="24"/>
          <w:szCs w:val="24"/>
          <w:lang w:eastAsia="ru-RU"/>
        </w:rPr>
        <w:t>:»</w:t>
      </w:r>
      <w:proofErr w:type="gramEnd"/>
      <w:r w:rsidR="00523BAB" w:rsidRPr="008420F3">
        <w:rPr>
          <w:rFonts w:ascii="Arial" w:eastAsia="Times New Roman" w:hAnsi="Arial" w:cs="Arial"/>
          <w:sz w:val="24"/>
          <w:szCs w:val="24"/>
          <w:lang w:eastAsia="ru-RU"/>
        </w:rPr>
        <w:t xml:space="preserve"> строки </w:t>
      </w:r>
      <w:r w:rsidR="005F4114" w:rsidRPr="008420F3">
        <w:rPr>
          <w:rFonts w:ascii="Arial" w:eastAsia="Times New Roman" w:hAnsi="Arial" w:cs="Arial"/>
          <w:sz w:val="24"/>
          <w:szCs w:val="24"/>
          <w:lang w:eastAsia="ru-RU"/>
        </w:rPr>
        <w:t xml:space="preserve">«Средства бюджета Московской области», </w:t>
      </w:r>
      <w:r w:rsidR="00523BAB" w:rsidRPr="008420F3">
        <w:rPr>
          <w:rFonts w:ascii="Arial" w:eastAsia="Times New Roman" w:hAnsi="Arial" w:cs="Arial"/>
          <w:sz w:val="24"/>
          <w:szCs w:val="24"/>
          <w:lang w:eastAsia="ru-RU"/>
        </w:rPr>
        <w:t>«Средства бюджета Одинцовского городского округа», «Всего»</w:t>
      </w:r>
      <w:r w:rsidR="009843A4" w:rsidRPr="008420F3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5F4114" w:rsidRPr="008420F3" w:rsidRDefault="005F4114" w:rsidP="005F4114">
      <w:pPr>
        <w:spacing w:after="0"/>
        <w:ind w:left="1134"/>
        <w:rPr>
          <w:rFonts w:ascii="Arial" w:eastAsia="Times New Roman" w:hAnsi="Arial" w:cs="Arial"/>
          <w:sz w:val="24"/>
          <w:szCs w:val="24"/>
          <w:lang w:eastAsia="ru-RU"/>
        </w:rPr>
      </w:pPr>
      <w:r w:rsidRPr="008420F3">
        <w:rPr>
          <w:rFonts w:ascii="Arial" w:hAnsi="Arial" w:cs="Arial"/>
          <w:sz w:val="24"/>
          <w:szCs w:val="24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43"/>
        <w:gridCol w:w="1417"/>
        <w:gridCol w:w="1276"/>
        <w:gridCol w:w="1417"/>
        <w:gridCol w:w="1276"/>
        <w:gridCol w:w="1134"/>
      </w:tblGrid>
      <w:tr w:rsidR="005F4114" w:rsidRPr="008420F3" w:rsidTr="00E83D13">
        <w:trPr>
          <w:trHeight w:val="408"/>
        </w:trPr>
        <w:tc>
          <w:tcPr>
            <w:tcW w:w="1926" w:type="dxa"/>
          </w:tcPr>
          <w:p w:rsidR="005F4114" w:rsidRPr="008420F3" w:rsidRDefault="005F4114" w:rsidP="005F411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43" w:type="dxa"/>
            <w:vAlign w:val="center"/>
          </w:tcPr>
          <w:p w:rsidR="005F4114" w:rsidRPr="008420F3" w:rsidRDefault="005F4114" w:rsidP="0058228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75,000</w:t>
            </w:r>
          </w:p>
        </w:tc>
        <w:tc>
          <w:tcPr>
            <w:tcW w:w="1417" w:type="dxa"/>
            <w:vAlign w:val="center"/>
          </w:tcPr>
          <w:p w:rsidR="005F4114" w:rsidRPr="008420F3" w:rsidRDefault="005F4114" w:rsidP="0058228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9,000</w:t>
            </w:r>
          </w:p>
        </w:tc>
        <w:tc>
          <w:tcPr>
            <w:tcW w:w="1276" w:type="dxa"/>
            <w:vAlign w:val="center"/>
          </w:tcPr>
          <w:p w:rsidR="005F4114" w:rsidRPr="008420F3" w:rsidRDefault="005F4114" w:rsidP="0058228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1417" w:type="dxa"/>
            <w:vAlign w:val="center"/>
          </w:tcPr>
          <w:p w:rsidR="005F4114" w:rsidRPr="008420F3" w:rsidRDefault="005F4114" w:rsidP="005F411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1276" w:type="dxa"/>
            <w:vAlign w:val="center"/>
          </w:tcPr>
          <w:p w:rsidR="005F4114" w:rsidRPr="008420F3" w:rsidRDefault="005F4114" w:rsidP="005F411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1134" w:type="dxa"/>
            <w:vAlign w:val="center"/>
          </w:tcPr>
          <w:p w:rsidR="005F4114" w:rsidRPr="008420F3" w:rsidRDefault="005F4114" w:rsidP="0058228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</w:tbl>
    <w:p w:rsidR="005F4114" w:rsidRPr="008420F3" w:rsidRDefault="005F4114" w:rsidP="005F4114">
      <w:pPr>
        <w:pStyle w:val="a3"/>
        <w:ind w:left="709"/>
        <w:jc w:val="right"/>
        <w:rPr>
          <w:rFonts w:ascii="Arial" w:hAnsi="Arial" w:cs="Arial"/>
          <w:lang w:val="en-US"/>
        </w:rPr>
      </w:pPr>
      <w:r w:rsidRPr="008420F3">
        <w:rPr>
          <w:rFonts w:ascii="Arial" w:hAnsi="Arial" w:cs="Arial"/>
        </w:rPr>
        <w:t>»</w:t>
      </w:r>
      <w:r w:rsidRPr="008420F3">
        <w:rPr>
          <w:rFonts w:ascii="Arial" w:hAnsi="Arial" w:cs="Arial"/>
          <w:lang w:val="en-US"/>
        </w:rPr>
        <w:t>;</w:t>
      </w:r>
    </w:p>
    <w:p w:rsidR="005F4114" w:rsidRPr="008420F3" w:rsidRDefault="005F4114" w:rsidP="00EA2CCE">
      <w:pPr>
        <w:spacing w:after="0"/>
        <w:ind w:left="1134"/>
        <w:rPr>
          <w:rFonts w:ascii="Arial" w:hAnsi="Arial" w:cs="Arial"/>
          <w:sz w:val="24"/>
          <w:szCs w:val="24"/>
        </w:rPr>
      </w:pPr>
    </w:p>
    <w:p w:rsidR="009843A4" w:rsidRPr="008420F3" w:rsidRDefault="009843A4" w:rsidP="00EA2CCE">
      <w:pPr>
        <w:spacing w:after="0"/>
        <w:ind w:left="1134"/>
        <w:rPr>
          <w:rFonts w:ascii="Arial" w:eastAsia="Times New Roman" w:hAnsi="Arial" w:cs="Arial"/>
          <w:sz w:val="24"/>
          <w:szCs w:val="24"/>
          <w:lang w:eastAsia="ru-RU"/>
        </w:rPr>
      </w:pPr>
      <w:r w:rsidRPr="008420F3">
        <w:rPr>
          <w:rFonts w:ascii="Arial" w:hAnsi="Arial" w:cs="Arial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584"/>
        <w:gridCol w:w="1276"/>
        <w:gridCol w:w="1276"/>
        <w:gridCol w:w="1134"/>
        <w:gridCol w:w="1134"/>
        <w:gridCol w:w="1134"/>
      </w:tblGrid>
      <w:tr w:rsidR="00D40355" w:rsidRPr="008420F3" w:rsidTr="00F45C56">
        <w:trPr>
          <w:trHeight w:val="408"/>
        </w:trPr>
        <w:tc>
          <w:tcPr>
            <w:tcW w:w="1926" w:type="dxa"/>
          </w:tcPr>
          <w:p w:rsidR="00D40355" w:rsidRPr="008420F3" w:rsidRDefault="00D40355" w:rsidP="00EA2CC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84" w:type="dxa"/>
            <w:vAlign w:val="center"/>
          </w:tcPr>
          <w:p w:rsidR="00D40355" w:rsidRPr="008420F3" w:rsidRDefault="005B7D79" w:rsidP="005F411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5F4114"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  <w:r w:rsidR="00D40355"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vAlign w:val="center"/>
          </w:tcPr>
          <w:p w:rsidR="00D40355" w:rsidRPr="008420F3" w:rsidRDefault="00D40355" w:rsidP="00EA2CC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,000</w:t>
            </w:r>
          </w:p>
        </w:tc>
        <w:tc>
          <w:tcPr>
            <w:tcW w:w="1276" w:type="dxa"/>
            <w:vAlign w:val="center"/>
          </w:tcPr>
          <w:p w:rsidR="00D40355" w:rsidRPr="008420F3" w:rsidRDefault="006A73AE" w:rsidP="00EA2CC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</w:t>
            </w:r>
            <w:r w:rsidR="00D40355"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vAlign w:val="center"/>
          </w:tcPr>
          <w:p w:rsidR="00D40355" w:rsidRPr="008420F3" w:rsidRDefault="006A73AE" w:rsidP="00EA2CC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</w:t>
            </w:r>
            <w:r w:rsidR="00D40355"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vAlign w:val="center"/>
          </w:tcPr>
          <w:p w:rsidR="00D40355" w:rsidRPr="008420F3" w:rsidRDefault="006A73AE" w:rsidP="00EA2CC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D40355"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Align w:val="center"/>
          </w:tcPr>
          <w:p w:rsidR="00D40355" w:rsidRPr="008420F3" w:rsidRDefault="00D40355" w:rsidP="00EA2CC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</w:tbl>
    <w:p w:rsidR="009843A4" w:rsidRPr="008420F3" w:rsidRDefault="00523BAB" w:rsidP="00EA2CCE">
      <w:pPr>
        <w:pStyle w:val="a3"/>
        <w:ind w:left="709"/>
        <w:jc w:val="right"/>
        <w:rPr>
          <w:rFonts w:ascii="Arial" w:hAnsi="Arial" w:cs="Arial"/>
          <w:lang w:val="en-US"/>
        </w:rPr>
      </w:pPr>
      <w:r w:rsidRPr="008420F3">
        <w:rPr>
          <w:rFonts w:ascii="Arial" w:hAnsi="Arial" w:cs="Arial"/>
        </w:rPr>
        <w:t>»</w:t>
      </w:r>
      <w:r w:rsidRPr="008420F3">
        <w:rPr>
          <w:rFonts w:ascii="Arial" w:hAnsi="Arial" w:cs="Arial"/>
          <w:lang w:val="en-US"/>
        </w:rPr>
        <w:t>;</w:t>
      </w:r>
    </w:p>
    <w:p w:rsidR="00CC2FB6" w:rsidRPr="008420F3" w:rsidRDefault="00523BAB" w:rsidP="00EA2CCE">
      <w:pPr>
        <w:spacing w:after="0"/>
        <w:ind w:left="1134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420F3">
        <w:rPr>
          <w:rFonts w:ascii="Arial" w:hAnsi="Arial" w:cs="Arial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43"/>
        <w:gridCol w:w="1275"/>
        <w:gridCol w:w="1276"/>
        <w:gridCol w:w="1276"/>
        <w:gridCol w:w="1276"/>
        <w:gridCol w:w="992"/>
      </w:tblGrid>
      <w:tr w:rsidR="00523BAB" w:rsidRPr="008420F3" w:rsidTr="005F4114">
        <w:trPr>
          <w:trHeight w:val="557"/>
        </w:trPr>
        <w:tc>
          <w:tcPr>
            <w:tcW w:w="1926" w:type="dxa"/>
          </w:tcPr>
          <w:p w:rsidR="00523BAB" w:rsidRPr="008420F3" w:rsidRDefault="00523BAB" w:rsidP="009365D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43" w:type="dxa"/>
            <w:vAlign w:val="center"/>
          </w:tcPr>
          <w:p w:rsidR="00523BAB" w:rsidRPr="008420F3" w:rsidRDefault="00523BAB" w:rsidP="005F4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F4114"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4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5" w:type="dxa"/>
            <w:vAlign w:val="center"/>
          </w:tcPr>
          <w:p w:rsidR="00523BAB" w:rsidRPr="008420F3" w:rsidRDefault="00523BAB" w:rsidP="009365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8,000</w:t>
            </w:r>
          </w:p>
        </w:tc>
        <w:tc>
          <w:tcPr>
            <w:tcW w:w="1276" w:type="dxa"/>
            <w:vAlign w:val="center"/>
          </w:tcPr>
          <w:p w:rsidR="00523BAB" w:rsidRPr="008420F3" w:rsidRDefault="005F4114" w:rsidP="005F4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2</w:t>
            </w:r>
            <w:r w:rsidR="00523BAB"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vAlign w:val="center"/>
          </w:tcPr>
          <w:p w:rsidR="00523BAB" w:rsidRPr="008420F3" w:rsidRDefault="005F4114" w:rsidP="005F4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2</w:t>
            </w:r>
            <w:r w:rsidR="00523BAB"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vAlign w:val="center"/>
          </w:tcPr>
          <w:p w:rsidR="00523BAB" w:rsidRPr="008420F3" w:rsidRDefault="005F4114" w:rsidP="005F4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2</w:t>
            </w:r>
            <w:r w:rsidR="00523BAB"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92" w:type="dxa"/>
            <w:vAlign w:val="center"/>
          </w:tcPr>
          <w:p w:rsidR="00523BAB" w:rsidRPr="008420F3" w:rsidRDefault="00523BAB" w:rsidP="009365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</w:tbl>
    <w:p w:rsidR="00CC6952" w:rsidRPr="008420F3" w:rsidRDefault="00523BAB" w:rsidP="00EA2CCE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  <w:r w:rsidRPr="008420F3">
        <w:rPr>
          <w:rFonts w:ascii="Arial" w:hAnsi="Arial" w:cs="Arial"/>
          <w:sz w:val="24"/>
          <w:szCs w:val="24"/>
        </w:rPr>
        <w:t>»</w:t>
      </w:r>
      <w:r w:rsidRPr="008420F3">
        <w:rPr>
          <w:rFonts w:ascii="Arial" w:hAnsi="Arial" w:cs="Arial"/>
          <w:sz w:val="24"/>
          <w:szCs w:val="24"/>
          <w:lang w:val="en-US"/>
        </w:rPr>
        <w:t>;</w:t>
      </w:r>
    </w:p>
    <w:p w:rsidR="00CC6952" w:rsidRPr="008420F3" w:rsidRDefault="00F34D3B" w:rsidP="00EA2CC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420F3">
        <w:rPr>
          <w:rFonts w:ascii="Arial" w:hAnsi="Arial" w:cs="Arial"/>
          <w:sz w:val="24"/>
          <w:szCs w:val="24"/>
        </w:rPr>
        <w:t>2</w:t>
      </w:r>
      <w:r w:rsidR="00A560C4" w:rsidRPr="008420F3">
        <w:rPr>
          <w:rFonts w:ascii="Arial" w:hAnsi="Arial" w:cs="Arial"/>
          <w:sz w:val="24"/>
          <w:szCs w:val="24"/>
        </w:rPr>
        <w:t>)</w:t>
      </w:r>
      <w:r w:rsidRPr="008420F3">
        <w:rPr>
          <w:rFonts w:ascii="Arial" w:hAnsi="Arial" w:cs="Arial"/>
          <w:sz w:val="24"/>
          <w:szCs w:val="24"/>
        </w:rPr>
        <w:t xml:space="preserve"> </w:t>
      </w:r>
      <w:r w:rsidR="00E83D13" w:rsidRPr="008420F3">
        <w:rPr>
          <w:rFonts w:ascii="Arial" w:hAnsi="Arial" w:cs="Arial"/>
          <w:sz w:val="24"/>
          <w:szCs w:val="24"/>
        </w:rPr>
        <w:t>п</w:t>
      </w:r>
      <w:r w:rsidRPr="008420F3">
        <w:rPr>
          <w:rFonts w:ascii="Arial" w:hAnsi="Arial" w:cs="Arial"/>
          <w:sz w:val="24"/>
          <w:szCs w:val="24"/>
        </w:rPr>
        <w:t xml:space="preserve">одраздел </w:t>
      </w:r>
      <w:r w:rsidR="00AE6FA1" w:rsidRPr="008420F3">
        <w:rPr>
          <w:rFonts w:ascii="Arial" w:hAnsi="Arial" w:cs="Arial"/>
          <w:sz w:val="24"/>
          <w:szCs w:val="24"/>
        </w:rPr>
        <w:t>9.1 раздела 9</w:t>
      </w:r>
      <w:r w:rsidRPr="008420F3">
        <w:rPr>
          <w:rFonts w:ascii="Arial" w:hAnsi="Arial" w:cs="Arial"/>
          <w:sz w:val="24"/>
          <w:szCs w:val="24"/>
        </w:rPr>
        <w:t xml:space="preserve"> «Подпрограмма «</w:t>
      </w:r>
      <w:r w:rsidR="00AE6FA1" w:rsidRPr="008420F3">
        <w:rPr>
          <w:rFonts w:ascii="Arial" w:hAnsi="Arial" w:cs="Arial"/>
          <w:sz w:val="24"/>
          <w:szCs w:val="24"/>
        </w:rPr>
        <w:t>Развитие мелиорации земель сельскохозяйственного назначения</w:t>
      </w:r>
      <w:r w:rsidR="00530614" w:rsidRPr="008420F3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530614" w:rsidRPr="008420F3" w:rsidRDefault="00530614" w:rsidP="00EA2CCE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8420F3">
        <w:rPr>
          <w:rFonts w:ascii="Arial" w:hAnsi="Arial" w:cs="Arial"/>
          <w:sz w:val="24"/>
          <w:szCs w:val="24"/>
        </w:rPr>
        <w:t>«</w:t>
      </w:r>
      <w:r w:rsidR="00AE6FA1" w:rsidRPr="008420F3">
        <w:rPr>
          <w:rFonts w:ascii="Arial" w:hAnsi="Arial" w:cs="Arial"/>
          <w:sz w:val="24"/>
          <w:szCs w:val="24"/>
        </w:rPr>
        <w:t>9</w:t>
      </w:r>
      <w:r w:rsidRPr="008420F3">
        <w:rPr>
          <w:rFonts w:ascii="Arial" w:hAnsi="Arial" w:cs="Arial"/>
          <w:sz w:val="24"/>
          <w:szCs w:val="24"/>
        </w:rPr>
        <w:t>.1 Паспорт подпрограммы «</w:t>
      </w:r>
      <w:r w:rsidR="00AE6FA1" w:rsidRPr="008420F3">
        <w:rPr>
          <w:rFonts w:ascii="Arial" w:hAnsi="Arial" w:cs="Arial"/>
          <w:sz w:val="24"/>
          <w:szCs w:val="24"/>
        </w:rPr>
        <w:t>Развитие мелиорации земель сельскохозяйственного назначения</w:t>
      </w:r>
      <w:r w:rsidRPr="008420F3">
        <w:rPr>
          <w:rFonts w:ascii="Arial" w:hAnsi="Arial" w:cs="Arial"/>
          <w:sz w:val="24"/>
          <w:szCs w:val="24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850"/>
        <w:gridCol w:w="709"/>
        <w:gridCol w:w="709"/>
        <w:gridCol w:w="850"/>
        <w:gridCol w:w="709"/>
        <w:gridCol w:w="992"/>
      </w:tblGrid>
      <w:tr w:rsidR="00A1638D" w:rsidRPr="008420F3" w:rsidTr="004D2BFE">
        <w:tc>
          <w:tcPr>
            <w:tcW w:w="1809" w:type="dxa"/>
          </w:tcPr>
          <w:p w:rsidR="00A1638D" w:rsidRPr="008420F3" w:rsidRDefault="00A1638D" w:rsidP="00F34D3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080" w:type="dxa"/>
            <w:gridSpan w:val="8"/>
          </w:tcPr>
          <w:p w:rsidR="00A1638D" w:rsidRPr="008420F3" w:rsidRDefault="00A1638D" w:rsidP="00F34D3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E6FA1" w:rsidRPr="008420F3" w:rsidTr="004D2BFE">
        <w:tc>
          <w:tcPr>
            <w:tcW w:w="1809" w:type="dxa"/>
            <w:vMerge w:val="restart"/>
          </w:tcPr>
          <w:p w:rsidR="00AE6FA1" w:rsidRPr="008420F3" w:rsidRDefault="00AE6FA1" w:rsidP="00A1638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AE6FA1" w:rsidRPr="008420F3" w:rsidRDefault="00AE6FA1" w:rsidP="00A1638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E6FA1" w:rsidRPr="008420F3" w:rsidRDefault="00AE6FA1" w:rsidP="00F34D3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AE6FA1" w:rsidRPr="008420F3" w:rsidRDefault="00AE6FA1" w:rsidP="00F34D3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819" w:type="dxa"/>
            <w:gridSpan w:val="6"/>
          </w:tcPr>
          <w:p w:rsidR="00AE6FA1" w:rsidRPr="008420F3" w:rsidRDefault="00AE6FA1" w:rsidP="00625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AE6FA1" w:rsidRPr="008420F3" w:rsidTr="004D2BFE">
        <w:tc>
          <w:tcPr>
            <w:tcW w:w="1809" w:type="dxa"/>
            <w:vMerge/>
          </w:tcPr>
          <w:p w:rsidR="00AE6FA1" w:rsidRPr="008420F3" w:rsidRDefault="00AE6FA1" w:rsidP="00F3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E6FA1" w:rsidRPr="008420F3" w:rsidRDefault="00AE6FA1" w:rsidP="00F3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E6FA1" w:rsidRPr="008420F3" w:rsidRDefault="00AE6FA1" w:rsidP="00F3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6FA1" w:rsidRPr="008420F3" w:rsidRDefault="00AE6FA1" w:rsidP="00625E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vAlign w:val="center"/>
          </w:tcPr>
          <w:p w:rsidR="00AE6FA1" w:rsidRPr="008420F3" w:rsidRDefault="00AE6FA1" w:rsidP="00B92D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vAlign w:val="center"/>
          </w:tcPr>
          <w:p w:rsidR="00AE6FA1" w:rsidRPr="008420F3" w:rsidRDefault="00AE6FA1" w:rsidP="00B92D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850" w:type="dxa"/>
            <w:vAlign w:val="center"/>
          </w:tcPr>
          <w:p w:rsidR="00AE6FA1" w:rsidRPr="008420F3" w:rsidRDefault="00AE6FA1" w:rsidP="00B92D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:rsidR="00AE6FA1" w:rsidRPr="008420F3" w:rsidRDefault="00AE6FA1" w:rsidP="00B92D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AE6FA1" w:rsidRPr="008420F3" w:rsidRDefault="00AE6FA1" w:rsidP="00625E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A313DF" w:rsidRPr="008420F3" w:rsidTr="00A313DF">
        <w:trPr>
          <w:trHeight w:val="1194"/>
        </w:trPr>
        <w:tc>
          <w:tcPr>
            <w:tcW w:w="1809" w:type="dxa"/>
            <w:vMerge/>
          </w:tcPr>
          <w:p w:rsidR="00A313DF" w:rsidRPr="008420F3" w:rsidRDefault="00A313DF" w:rsidP="00F3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313DF" w:rsidRPr="008420F3" w:rsidRDefault="00A313DF" w:rsidP="00A163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418" w:type="dxa"/>
          </w:tcPr>
          <w:p w:rsidR="00A313DF" w:rsidRPr="008420F3" w:rsidRDefault="00A313DF" w:rsidP="00B92D2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0" w:type="dxa"/>
            <w:vAlign w:val="center"/>
          </w:tcPr>
          <w:p w:rsidR="00A313DF" w:rsidRPr="008420F3" w:rsidRDefault="00A313DF" w:rsidP="005741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290,</w:t>
            </w:r>
          </w:p>
          <w:p w:rsidR="00A313DF" w:rsidRPr="008420F3" w:rsidRDefault="00A313DF" w:rsidP="005741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vAlign w:val="center"/>
          </w:tcPr>
          <w:p w:rsidR="00A313DF" w:rsidRPr="008420F3" w:rsidRDefault="00A313DF" w:rsidP="005741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290,000</w:t>
            </w:r>
          </w:p>
        </w:tc>
        <w:tc>
          <w:tcPr>
            <w:tcW w:w="709" w:type="dxa"/>
            <w:vAlign w:val="center"/>
          </w:tcPr>
          <w:p w:rsidR="00A313DF" w:rsidRPr="008420F3" w:rsidRDefault="00A313DF" w:rsidP="005741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290,000</w:t>
            </w:r>
          </w:p>
        </w:tc>
        <w:tc>
          <w:tcPr>
            <w:tcW w:w="850" w:type="dxa"/>
            <w:vAlign w:val="center"/>
          </w:tcPr>
          <w:p w:rsidR="00A313DF" w:rsidRPr="008420F3" w:rsidRDefault="00A313DF" w:rsidP="005741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290,</w:t>
            </w:r>
          </w:p>
          <w:p w:rsidR="00A313DF" w:rsidRPr="008420F3" w:rsidRDefault="00A313DF" w:rsidP="005741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vAlign w:val="center"/>
          </w:tcPr>
          <w:p w:rsidR="00A313DF" w:rsidRPr="008420F3" w:rsidRDefault="00A313DF" w:rsidP="005741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,</w:t>
            </w:r>
          </w:p>
          <w:p w:rsidR="00A313DF" w:rsidRPr="008420F3" w:rsidRDefault="00A313DF" w:rsidP="005741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A313DF" w:rsidRPr="008420F3" w:rsidRDefault="00A313DF" w:rsidP="005741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1160,</w:t>
            </w:r>
          </w:p>
          <w:p w:rsidR="00A313DF" w:rsidRPr="008420F3" w:rsidRDefault="00A313DF" w:rsidP="005741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A313DF" w:rsidRPr="008420F3" w:rsidTr="00E511D0">
        <w:trPr>
          <w:trHeight w:val="1914"/>
        </w:trPr>
        <w:tc>
          <w:tcPr>
            <w:tcW w:w="1809" w:type="dxa"/>
            <w:vMerge/>
          </w:tcPr>
          <w:p w:rsidR="00A313DF" w:rsidRPr="008420F3" w:rsidRDefault="00A313DF" w:rsidP="00F3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13DF" w:rsidRPr="008420F3" w:rsidRDefault="00A313DF" w:rsidP="00F3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13DF" w:rsidRPr="008420F3" w:rsidRDefault="00A313DF" w:rsidP="00107A2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420F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0" w:type="dxa"/>
            <w:vAlign w:val="center"/>
          </w:tcPr>
          <w:p w:rsidR="00A313DF" w:rsidRPr="008420F3" w:rsidRDefault="00A313DF" w:rsidP="005741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20F3">
              <w:rPr>
                <w:rFonts w:ascii="Arial" w:hAnsi="Arial" w:cs="Arial"/>
                <w:color w:val="000000" w:themeColor="text1"/>
                <w:sz w:val="24"/>
                <w:szCs w:val="24"/>
              </w:rPr>
              <w:t>290,</w:t>
            </w:r>
          </w:p>
          <w:p w:rsidR="00A313DF" w:rsidRPr="008420F3" w:rsidRDefault="00A313DF" w:rsidP="005741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20F3">
              <w:rPr>
                <w:rFonts w:ascii="Arial" w:hAnsi="Arial" w:cs="Arial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09" w:type="dxa"/>
            <w:vAlign w:val="center"/>
          </w:tcPr>
          <w:p w:rsidR="00A313DF" w:rsidRPr="008420F3" w:rsidRDefault="00A313DF" w:rsidP="005741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20F3">
              <w:rPr>
                <w:rFonts w:ascii="Arial" w:hAnsi="Arial" w:cs="Arial"/>
                <w:color w:val="000000" w:themeColor="text1"/>
                <w:sz w:val="24"/>
                <w:szCs w:val="24"/>
              </w:rPr>
              <w:t>290,000</w:t>
            </w:r>
          </w:p>
        </w:tc>
        <w:tc>
          <w:tcPr>
            <w:tcW w:w="709" w:type="dxa"/>
            <w:vAlign w:val="center"/>
          </w:tcPr>
          <w:p w:rsidR="00A313DF" w:rsidRPr="008420F3" w:rsidRDefault="00A313DF" w:rsidP="005741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20F3">
              <w:rPr>
                <w:rFonts w:ascii="Arial" w:hAnsi="Arial" w:cs="Arial"/>
                <w:color w:val="000000" w:themeColor="text1"/>
                <w:sz w:val="24"/>
                <w:szCs w:val="24"/>
              </w:rPr>
              <w:t>290,000</w:t>
            </w:r>
          </w:p>
        </w:tc>
        <w:tc>
          <w:tcPr>
            <w:tcW w:w="850" w:type="dxa"/>
            <w:vAlign w:val="center"/>
          </w:tcPr>
          <w:p w:rsidR="00A313DF" w:rsidRPr="008420F3" w:rsidRDefault="00A313DF" w:rsidP="005741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20F3">
              <w:rPr>
                <w:rFonts w:ascii="Arial" w:hAnsi="Arial" w:cs="Arial"/>
                <w:color w:val="000000" w:themeColor="text1"/>
                <w:sz w:val="24"/>
                <w:szCs w:val="24"/>
              </w:rPr>
              <w:t>290,</w:t>
            </w:r>
          </w:p>
          <w:p w:rsidR="00A313DF" w:rsidRPr="008420F3" w:rsidRDefault="00A313DF" w:rsidP="005741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20F3">
              <w:rPr>
                <w:rFonts w:ascii="Arial" w:hAnsi="Arial" w:cs="Arial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09" w:type="dxa"/>
            <w:vAlign w:val="center"/>
          </w:tcPr>
          <w:p w:rsidR="00A313DF" w:rsidRPr="008420F3" w:rsidRDefault="00A313DF" w:rsidP="005741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,</w:t>
            </w:r>
          </w:p>
          <w:p w:rsidR="00A313DF" w:rsidRPr="008420F3" w:rsidRDefault="00A313DF" w:rsidP="005741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A313DF" w:rsidRPr="008420F3" w:rsidRDefault="00A313DF" w:rsidP="005741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1160,</w:t>
            </w:r>
          </w:p>
          <w:p w:rsidR="00A313DF" w:rsidRPr="008420F3" w:rsidRDefault="00A313DF" w:rsidP="005741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</w:tbl>
    <w:p w:rsidR="00530614" w:rsidRPr="008420F3" w:rsidRDefault="005F4114" w:rsidP="00EA2CC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420F3">
        <w:rPr>
          <w:rFonts w:ascii="Arial" w:hAnsi="Arial" w:cs="Arial"/>
          <w:sz w:val="24"/>
          <w:szCs w:val="24"/>
        </w:rPr>
        <w:t>»;</w:t>
      </w:r>
    </w:p>
    <w:p w:rsidR="005F4114" w:rsidRPr="008420F3" w:rsidRDefault="005F4114" w:rsidP="00EE25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20F3">
        <w:rPr>
          <w:rFonts w:ascii="Arial" w:hAnsi="Arial" w:cs="Arial"/>
          <w:sz w:val="24"/>
          <w:szCs w:val="24"/>
        </w:rPr>
        <w:tab/>
      </w:r>
      <w:r w:rsidR="00EE25B8" w:rsidRPr="008420F3">
        <w:rPr>
          <w:rFonts w:ascii="Arial" w:hAnsi="Arial" w:cs="Arial"/>
          <w:sz w:val="24"/>
          <w:szCs w:val="24"/>
        </w:rPr>
        <w:t>3</w:t>
      </w:r>
      <w:r w:rsidR="00A560C4" w:rsidRPr="008420F3">
        <w:rPr>
          <w:rFonts w:ascii="Arial" w:hAnsi="Arial" w:cs="Arial"/>
          <w:sz w:val="24"/>
          <w:szCs w:val="24"/>
        </w:rPr>
        <w:t>)</w:t>
      </w:r>
      <w:r w:rsidRPr="008420F3">
        <w:rPr>
          <w:rFonts w:ascii="Arial" w:hAnsi="Arial" w:cs="Arial"/>
          <w:sz w:val="24"/>
          <w:szCs w:val="24"/>
        </w:rPr>
        <w:t xml:space="preserve"> </w:t>
      </w:r>
      <w:r w:rsidR="00E83D13" w:rsidRPr="008420F3">
        <w:rPr>
          <w:rFonts w:ascii="Arial" w:hAnsi="Arial" w:cs="Arial"/>
          <w:sz w:val="24"/>
          <w:szCs w:val="24"/>
        </w:rPr>
        <w:t>п</w:t>
      </w:r>
      <w:r w:rsidRPr="008420F3">
        <w:rPr>
          <w:rFonts w:ascii="Arial" w:hAnsi="Arial" w:cs="Arial"/>
          <w:sz w:val="24"/>
          <w:szCs w:val="24"/>
        </w:rPr>
        <w:t xml:space="preserve">одраздел </w:t>
      </w:r>
      <w:r w:rsidR="00EE25B8" w:rsidRPr="008420F3">
        <w:rPr>
          <w:rFonts w:ascii="Arial" w:hAnsi="Arial" w:cs="Arial"/>
          <w:sz w:val="24"/>
          <w:szCs w:val="24"/>
        </w:rPr>
        <w:t>11.</w:t>
      </w:r>
      <w:r w:rsidRPr="008420F3">
        <w:rPr>
          <w:rFonts w:ascii="Arial" w:hAnsi="Arial" w:cs="Arial"/>
          <w:sz w:val="24"/>
          <w:szCs w:val="24"/>
        </w:rPr>
        <w:t xml:space="preserve">1 раздела </w:t>
      </w:r>
      <w:r w:rsidR="00EE25B8" w:rsidRPr="008420F3">
        <w:rPr>
          <w:rFonts w:ascii="Arial" w:hAnsi="Arial" w:cs="Arial"/>
          <w:sz w:val="24"/>
          <w:szCs w:val="24"/>
        </w:rPr>
        <w:t>11</w:t>
      </w:r>
      <w:r w:rsidRPr="008420F3">
        <w:rPr>
          <w:rFonts w:ascii="Arial" w:hAnsi="Arial" w:cs="Arial"/>
          <w:sz w:val="24"/>
          <w:szCs w:val="24"/>
        </w:rPr>
        <w:t xml:space="preserve"> «</w:t>
      </w:r>
      <w:r w:rsidR="00EE25B8" w:rsidRPr="008420F3">
        <w:rPr>
          <w:rFonts w:ascii="Arial" w:hAnsi="Arial" w:cs="Arial"/>
          <w:sz w:val="24"/>
          <w:szCs w:val="24"/>
        </w:rPr>
        <w:t>Подпрограмма «Обеспечение эпизоотического и ветеринарно-санитарного благополучия</w:t>
      </w:r>
      <w:r w:rsidRPr="008420F3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5F4114" w:rsidRPr="008420F3" w:rsidRDefault="005F4114" w:rsidP="005F4114">
      <w:pPr>
        <w:spacing w:after="0"/>
        <w:rPr>
          <w:rFonts w:ascii="Arial" w:hAnsi="Arial" w:cs="Arial"/>
          <w:sz w:val="24"/>
          <w:szCs w:val="24"/>
        </w:rPr>
      </w:pPr>
      <w:r w:rsidRPr="008420F3">
        <w:rPr>
          <w:rFonts w:ascii="Arial" w:hAnsi="Arial" w:cs="Arial"/>
          <w:sz w:val="24"/>
          <w:szCs w:val="24"/>
        </w:rPr>
        <w:t>«</w:t>
      </w:r>
      <w:r w:rsidR="00EE25B8" w:rsidRPr="008420F3">
        <w:rPr>
          <w:rFonts w:ascii="Arial" w:hAnsi="Arial" w:cs="Arial"/>
          <w:sz w:val="24"/>
          <w:szCs w:val="24"/>
        </w:rPr>
        <w:t>11</w:t>
      </w:r>
      <w:r w:rsidRPr="008420F3">
        <w:rPr>
          <w:rFonts w:ascii="Arial" w:hAnsi="Arial" w:cs="Arial"/>
          <w:sz w:val="24"/>
          <w:szCs w:val="24"/>
        </w:rPr>
        <w:t>.1 Паспорт подпрограммы «</w:t>
      </w:r>
      <w:r w:rsidR="00EE25B8" w:rsidRPr="008420F3">
        <w:rPr>
          <w:rFonts w:ascii="Arial" w:hAnsi="Arial" w:cs="Arial"/>
          <w:sz w:val="24"/>
          <w:szCs w:val="24"/>
        </w:rPr>
        <w:t>Обеспечение эпизоотического и ветеринарно-санитарного благополучия</w:t>
      </w:r>
      <w:r w:rsidRPr="008420F3">
        <w:rPr>
          <w:rFonts w:ascii="Arial" w:hAnsi="Arial" w:cs="Arial"/>
          <w:sz w:val="24"/>
          <w:szCs w:val="24"/>
        </w:rPr>
        <w:t>»</w:t>
      </w:r>
    </w:p>
    <w:p w:rsidR="00A313DF" w:rsidRPr="008420F3" w:rsidRDefault="00A313DF" w:rsidP="005F411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992"/>
        <w:gridCol w:w="993"/>
        <w:gridCol w:w="850"/>
        <w:gridCol w:w="851"/>
        <w:gridCol w:w="992"/>
        <w:gridCol w:w="992"/>
      </w:tblGrid>
      <w:tr w:rsidR="005F4114" w:rsidRPr="008420F3" w:rsidTr="00E83D13">
        <w:tc>
          <w:tcPr>
            <w:tcW w:w="1526" w:type="dxa"/>
          </w:tcPr>
          <w:p w:rsidR="005F4114" w:rsidRPr="008420F3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363" w:type="dxa"/>
            <w:gridSpan w:val="8"/>
          </w:tcPr>
          <w:p w:rsidR="005F4114" w:rsidRPr="008420F3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5F4114" w:rsidRPr="008420F3" w:rsidTr="00E83D13">
        <w:tc>
          <w:tcPr>
            <w:tcW w:w="1526" w:type="dxa"/>
            <w:vMerge w:val="restart"/>
          </w:tcPr>
          <w:p w:rsidR="005F4114" w:rsidRPr="008420F3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</w:t>
            </w:r>
            <w:r w:rsidRPr="008420F3">
              <w:rPr>
                <w:rFonts w:ascii="Arial" w:hAnsi="Arial" w:cs="Arial"/>
                <w:sz w:val="24"/>
                <w:szCs w:val="24"/>
              </w:rPr>
              <w:lastRenderedPageBreak/>
              <w:t>елям бюджетных средств, в том числе по годам:</w:t>
            </w:r>
          </w:p>
          <w:p w:rsidR="005F4114" w:rsidRPr="008420F3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F4114" w:rsidRPr="008420F3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5F4114" w:rsidRPr="008420F3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70" w:type="dxa"/>
            <w:gridSpan w:val="6"/>
          </w:tcPr>
          <w:p w:rsidR="005F4114" w:rsidRPr="008420F3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F4114" w:rsidRPr="008420F3" w:rsidTr="00155152">
        <w:tc>
          <w:tcPr>
            <w:tcW w:w="1526" w:type="dxa"/>
            <w:vMerge/>
          </w:tcPr>
          <w:p w:rsidR="005F4114" w:rsidRPr="008420F3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4114" w:rsidRPr="008420F3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4114" w:rsidRPr="008420F3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4114" w:rsidRPr="008420F3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Align w:val="center"/>
          </w:tcPr>
          <w:p w:rsidR="005F4114" w:rsidRPr="008420F3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5F4114" w:rsidRPr="008420F3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2022год</w:t>
            </w:r>
          </w:p>
        </w:tc>
        <w:tc>
          <w:tcPr>
            <w:tcW w:w="851" w:type="dxa"/>
            <w:vAlign w:val="center"/>
          </w:tcPr>
          <w:p w:rsidR="005F4114" w:rsidRPr="008420F3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5F4114" w:rsidRPr="008420F3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5F4114" w:rsidRPr="008420F3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EE25B8" w:rsidRPr="008420F3" w:rsidTr="00155152">
        <w:trPr>
          <w:trHeight w:val="1029"/>
        </w:trPr>
        <w:tc>
          <w:tcPr>
            <w:tcW w:w="1526" w:type="dxa"/>
            <w:vMerge/>
          </w:tcPr>
          <w:p w:rsidR="00EE25B8" w:rsidRPr="008420F3" w:rsidRDefault="00EE25B8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E25B8" w:rsidRPr="008420F3" w:rsidRDefault="00EE25B8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</w:t>
            </w:r>
            <w:r w:rsidRPr="008420F3">
              <w:rPr>
                <w:rFonts w:ascii="Arial" w:hAnsi="Arial" w:cs="Arial"/>
                <w:sz w:val="24"/>
                <w:szCs w:val="24"/>
              </w:rPr>
              <w:lastRenderedPageBreak/>
              <w:t>о округа Московской области</w:t>
            </w:r>
          </w:p>
        </w:tc>
        <w:tc>
          <w:tcPr>
            <w:tcW w:w="1276" w:type="dxa"/>
          </w:tcPr>
          <w:p w:rsidR="00EE25B8" w:rsidRPr="008420F3" w:rsidRDefault="00EE25B8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vAlign w:val="center"/>
          </w:tcPr>
          <w:p w:rsidR="00155152" w:rsidRPr="008420F3" w:rsidRDefault="00EE25B8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6748,</w:t>
            </w:r>
          </w:p>
          <w:p w:rsidR="00EE25B8" w:rsidRPr="008420F3" w:rsidRDefault="00EE25B8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155152" w:rsidRPr="008420F3" w:rsidRDefault="00EE25B8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5982,</w:t>
            </w:r>
          </w:p>
          <w:p w:rsidR="00EE25B8" w:rsidRPr="008420F3" w:rsidRDefault="00EE25B8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EE25B8" w:rsidRPr="008420F3" w:rsidRDefault="00EE25B8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5982,000</w:t>
            </w:r>
          </w:p>
        </w:tc>
        <w:tc>
          <w:tcPr>
            <w:tcW w:w="851" w:type="dxa"/>
            <w:vAlign w:val="center"/>
          </w:tcPr>
          <w:p w:rsidR="00EE25B8" w:rsidRPr="008420F3" w:rsidRDefault="00EE25B8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5982,000</w:t>
            </w:r>
          </w:p>
        </w:tc>
        <w:tc>
          <w:tcPr>
            <w:tcW w:w="992" w:type="dxa"/>
            <w:vAlign w:val="center"/>
          </w:tcPr>
          <w:p w:rsidR="00EE25B8" w:rsidRPr="008420F3" w:rsidRDefault="00EE25B8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,</w:t>
            </w:r>
          </w:p>
          <w:p w:rsidR="00EE25B8" w:rsidRPr="008420F3" w:rsidRDefault="00EE25B8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E25B8" w:rsidRPr="008420F3" w:rsidRDefault="00EE25B8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24694,000</w:t>
            </w:r>
          </w:p>
        </w:tc>
      </w:tr>
      <w:tr w:rsidR="005F4114" w:rsidRPr="008420F3" w:rsidTr="00155152">
        <w:tc>
          <w:tcPr>
            <w:tcW w:w="1526" w:type="dxa"/>
            <w:vMerge/>
          </w:tcPr>
          <w:p w:rsidR="005F4114" w:rsidRPr="008420F3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4114" w:rsidRPr="008420F3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114" w:rsidRPr="008420F3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8420F3">
              <w:rPr>
                <w:rFonts w:ascii="Arial" w:hAnsi="Arial" w:cs="Arial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  <w:vAlign w:val="center"/>
          </w:tcPr>
          <w:p w:rsidR="005F4114" w:rsidRPr="008420F3" w:rsidRDefault="00155152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lastRenderedPageBreak/>
              <w:t>6729</w:t>
            </w:r>
            <w:r w:rsidR="005F4114" w:rsidRPr="008420F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F4114" w:rsidRPr="008420F3" w:rsidRDefault="005F4114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5F4114" w:rsidRPr="008420F3" w:rsidRDefault="00155152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5982</w:t>
            </w:r>
            <w:r w:rsidR="005F4114" w:rsidRPr="008420F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F4114" w:rsidRPr="008420F3" w:rsidRDefault="005F4114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5F4114" w:rsidRPr="008420F3" w:rsidRDefault="00155152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5982</w:t>
            </w:r>
            <w:r w:rsidR="005F4114" w:rsidRPr="008420F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F4114" w:rsidRPr="008420F3" w:rsidRDefault="005F4114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5F4114" w:rsidRPr="008420F3" w:rsidRDefault="00155152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5982</w:t>
            </w:r>
          </w:p>
          <w:p w:rsidR="005F4114" w:rsidRPr="008420F3" w:rsidRDefault="005F4114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5F4114" w:rsidRPr="008420F3" w:rsidRDefault="005F4114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,</w:t>
            </w:r>
          </w:p>
          <w:p w:rsidR="005F4114" w:rsidRPr="008420F3" w:rsidRDefault="005F4114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E25B8" w:rsidRPr="008420F3" w:rsidRDefault="00155152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24675</w:t>
            </w:r>
            <w:r w:rsidR="005F4114" w:rsidRPr="008420F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F4114" w:rsidRPr="008420F3" w:rsidRDefault="005F4114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EE25B8" w:rsidRPr="008420F3" w:rsidTr="00155152">
        <w:trPr>
          <w:trHeight w:val="2063"/>
        </w:trPr>
        <w:tc>
          <w:tcPr>
            <w:tcW w:w="1526" w:type="dxa"/>
            <w:vMerge/>
          </w:tcPr>
          <w:p w:rsidR="00EE25B8" w:rsidRPr="008420F3" w:rsidRDefault="00EE25B8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25B8" w:rsidRPr="008420F3" w:rsidRDefault="00EE25B8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25B8" w:rsidRPr="008420F3" w:rsidRDefault="00EE25B8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155152" w:rsidRPr="008420F3" w:rsidRDefault="00155152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1</w:t>
            </w:r>
            <w:r w:rsidR="00EE25B8" w:rsidRPr="008420F3">
              <w:rPr>
                <w:rFonts w:ascii="Arial" w:hAnsi="Arial" w:cs="Arial"/>
                <w:sz w:val="24"/>
                <w:szCs w:val="24"/>
              </w:rPr>
              <w:t>9,</w:t>
            </w:r>
          </w:p>
          <w:p w:rsidR="00EE25B8" w:rsidRPr="008420F3" w:rsidRDefault="00EE25B8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</w:t>
            </w:r>
            <w:r w:rsidR="00155152" w:rsidRPr="008420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55152" w:rsidRPr="008420F3" w:rsidRDefault="00155152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</w:t>
            </w:r>
            <w:r w:rsidR="00EE25B8" w:rsidRPr="008420F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25B8" w:rsidRPr="008420F3" w:rsidRDefault="00EE25B8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</w:t>
            </w:r>
            <w:r w:rsidR="00155152" w:rsidRPr="008420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55152" w:rsidRPr="008420F3" w:rsidRDefault="00EE25B8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,</w:t>
            </w:r>
          </w:p>
          <w:p w:rsidR="00EE25B8" w:rsidRPr="008420F3" w:rsidRDefault="00EE25B8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155152" w:rsidRPr="008420F3" w:rsidRDefault="00EE25B8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,</w:t>
            </w:r>
          </w:p>
          <w:p w:rsidR="00EE25B8" w:rsidRPr="008420F3" w:rsidRDefault="00EE25B8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E25B8" w:rsidRPr="008420F3" w:rsidRDefault="00EE25B8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,</w:t>
            </w:r>
          </w:p>
          <w:p w:rsidR="00EE25B8" w:rsidRPr="008420F3" w:rsidRDefault="00EE25B8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E25B8" w:rsidRPr="008420F3" w:rsidRDefault="00EE25B8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1</w:t>
            </w:r>
            <w:r w:rsidR="00155152" w:rsidRPr="008420F3">
              <w:rPr>
                <w:rFonts w:ascii="Arial" w:hAnsi="Arial" w:cs="Arial"/>
                <w:sz w:val="24"/>
                <w:szCs w:val="24"/>
              </w:rPr>
              <w:t>9</w:t>
            </w:r>
            <w:r w:rsidRPr="008420F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25B8" w:rsidRPr="008420F3" w:rsidRDefault="00EE25B8" w:rsidP="001551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0F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</w:tbl>
    <w:p w:rsidR="005F4114" w:rsidRPr="008420F3" w:rsidRDefault="00155152" w:rsidP="00155152">
      <w:pPr>
        <w:spacing w:after="0"/>
        <w:ind w:left="9204"/>
        <w:rPr>
          <w:rFonts w:ascii="Arial" w:hAnsi="Arial" w:cs="Arial"/>
          <w:sz w:val="24"/>
          <w:szCs w:val="24"/>
        </w:rPr>
      </w:pPr>
      <w:r w:rsidRPr="008420F3">
        <w:rPr>
          <w:rFonts w:ascii="Arial" w:hAnsi="Arial" w:cs="Arial"/>
          <w:sz w:val="24"/>
          <w:szCs w:val="24"/>
        </w:rPr>
        <w:t xml:space="preserve">      »</w:t>
      </w:r>
      <w:r w:rsidR="00A313DF" w:rsidRPr="008420F3">
        <w:rPr>
          <w:rFonts w:ascii="Arial" w:hAnsi="Arial" w:cs="Arial"/>
          <w:sz w:val="24"/>
          <w:szCs w:val="24"/>
        </w:rPr>
        <w:t>;</w:t>
      </w:r>
    </w:p>
    <w:p w:rsidR="00CC6952" w:rsidRPr="008420F3" w:rsidRDefault="00EE25B8" w:rsidP="00EA2CC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420F3">
        <w:rPr>
          <w:rFonts w:ascii="Arial" w:hAnsi="Arial" w:cs="Arial"/>
          <w:sz w:val="24"/>
          <w:szCs w:val="24"/>
        </w:rPr>
        <w:t>4</w:t>
      </w:r>
      <w:r w:rsidR="00A560C4" w:rsidRPr="008420F3">
        <w:rPr>
          <w:rFonts w:ascii="Arial" w:hAnsi="Arial" w:cs="Arial"/>
          <w:sz w:val="24"/>
          <w:szCs w:val="24"/>
        </w:rPr>
        <w:t>)</w:t>
      </w:r>
      <w:r w:rsidR="00CC6952" w:rsidRPr="008420F3">
        <w:rPr>
          <w:rFonts w:ascii="Arial" w:hAnsi="Arial" w:cs="Arial"/>
          <w:sz w:val="24"/>
          <w:szCs w:val="24"/>
        </w:rPr>
        <w:t xml:space="preserve"> </w:t>
      </w:r>
      <w:r w:rsidR="00155152" w:rsidRPr="008420F3">
        <w:rPr>
          <w:rFonts w:ascii="Arial" w:hAnsi="Arial" w:cs="Arial"/>
          <w:sz w:val="24"/>
          <w:szCs w:val="24"/>
        </w:rPr>
        <w:t>п</w:t>
      </w:r>
      <w:r w:rsidR="00CC6952" w:rsidRPr="008420F3">
        <w:rPr>
          <w:rFonts w:ascii="Arial" w:hAnsi="Arial" w:cs="Arial"/>
          <w:color w:val="000000"/>
          <w:sz w:val="24"/>
          <w:szCs w:val="24"/>
        </w:rPr>
        <w:t>риложение 1 к Муниципальной программе изложить в редакции согласно приложению к настоящему постановлению</w:t>
      </w:r>
      <w:r w:rsidR="00A313DF" w:rsidRPr="008420F3">
        <w:rPr>
          <w:rFonts w:ascii="Arial" w:hAnsi="Arial" w:cs="Arial"/>
          <w:color w:val="000000"/>
          <w:sz w:val="24"/>
          <w:szCs w:val="24"/>
        </w:rPr>
        <w:t>.</w:t>
      </w:r>
    </w:p>
    <w:p w:rsidR="00F45C56" w:rsidRPr="008420F3" w:rsidRDefault="007F489D" w:rsidP="00CC6952">
      <w:pPr>
        <w:pStyle w:val="a3"/>
        <w:ind w:left="0" w:firstLine="709"/>
        <w:jc w:val="both"/>
        <w:rPr>
          <w:rFonts w:ascii="Arial" w:hAnsi="Arial" w:cs="Arial"/>
        </w:rPr>
      </w:pPr>
      <w:r w:rsidRPr="008420F3">
        <w:rPr>
          <w:rFonts w:ascii="Arial" w:hAnsi="Arial" w:cs="Arial"/>
        </w:rPr>
        <w:t xml:space="preserve">2. </w:t>
      </w:r>
      <w:r w:rsidR="00F45C56" w:rsidRPr="008420F3">
        <w:rPr>
          <w:rFonts w:ascii="Arial" w:hAnsi="Arial" w:cs="Arial"/>
        </w:rPr>
        <w:t xml:space="preserve"> </w:t>
      </w:r>
      <w:r w:rsidRPr="008420F3">
        <w:rPr>
          <w:rFonts w:ascii="Arial" w:hAnsi="Arial" w:cs="Arial"/>
        </w:rPr>
        <w:t xml:space="preserve">Опубликовать настоящее постановление на официальном сайте Одинцовского </w:t>
      </w:r>
      <w:r w:rsidR="00DC4B11" w:rsidRPr="008420F3">
        <w:rPr>
          <w:rFonts w:ascii="Arial" w:hAnsi="Arial" w:cs="Arial"/>
        </w:rPr>
        <w:t>городского округа Московской области</w:t>
      </w:r>
      <w:r w:rsidRPr="008420F3">
        <w:rPr>
          <w:rFonts w:ascii="Arial" w:hAnsi="Arial" w:cs="Arial"/>
        </w:rPr>
        <w:t>.</w:t>
      </w:r>
    </w:p>
    <w:p w:rsidR="00F45C56" w:rsidRPr="008420F3" w:rsidRDefault="00F45C56" w:rsidP="001716D3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420F3">
        <w:rPr>
          <w:rFonts w:ascii="Arial" w:hAnsi="Arial" w:cs="Arial"/>
        </w:rPr>
        <w:t xml:space="preserve">3. </w:t>
      </w:r>
      <w:r w:rsidR="007F489D" w:rsidRPr="008420F3">
        <w:rPr>
          <w:rFonts w:ascii="Arial" w:hAnsi="Arial" w:cs="Arial"/>
        </w:rPr>
        <w:t>Настоящее постановление вступает в силу со дня его опубликования.</w:t>
      </w:r>
    </w:p>
    <w:p w:rsidR="004E5DED" w:rsidRPr="008420F3" w:rsidRDefault="004E5DED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155152" w:rsidRPr="008420F3" w:rsidRDefault="00155152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8442BD" w:rsidRPr="008420F3" w:rsidRDefault="008442BD" w:rsidP="00844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0F3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</w:t>
      </w:r>
      <w:r w:rsidR="007B3052" w:rsidRPr="008420F3">
        <w:rPr>
          <w:rFonts w:ascii="Arial" w:hAnsi="Arial" w:cs="Arial"/>
          <w:sz w:val="24"/>
          <w:szCs w:val="24"/>
        </w:rPr>
        <w:t xml:space="preserve">  </w:t>
      </w:r>
      <w:r w:rsidR="00182360" w:rsidRPr="008420F3">
        <w:rPr>
          <w:rFonts w:ascii="Arial" w:hAnsi="Arial" w:cs="Arial"/>
          <w:sz w:val="24"/>
          <w:szCs w:val="24"/>
        </w:rPr>
        <w:t xml:space="preserve">     </w:t>
      </w:r>
      <w:r w:rsidRPr="008420F3">
        <w:rPr>
          <w:rFonts w:ascii="Arial" w:hAnsi="Arial" w:cs="Arial"/>
          <w:sz w:val="24"/>
          <w:szCs w:val="24"/>
        </w:rPr>
        <w:t xml:space="preserve"> А.Р. Иванов</w:t>
      </w:r>
    </w:p>
    <w:p w:rsidR="008420F3" w:rsidRDefault="008420F3" w:rsidP="00BD12C4">
      <w:pPr>
        <w:rPr>
          <w:rFonts w:ascii="Arial" w:eastAsia="Calibri" w:hAnsi="Arial" w:cs="Arial"/>
          <w:sz w:val="24"/>
          <w:szCs w:val="24"/>
          <w:lang w:eastAsia="zh-CN"/>
        </w:rPr>
        <w:sectPr w:rsidR="008420F3" w:rsidSect="008420F3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42"/>
        <w:gridCol w:w="1987"/>
        <w:gridCol w:w="827"/>
        <w:gridCol w:w="1508"/>
        <w:gridCol w:w="1014"/>
        <w:gridCol w:w="984"/>
        <w:gridCol w:w="894"/>
        <w:gridCol w:w="894"/>
        <w:gridCol w:w="894"/>
        <w:gridCol w:w="894"/>
        <w:gridCol w:w="623"/>
        <w:gridCol w:w="1144"/>
        <w:gridCol w:w="2681"/>
      </w:tblGrid>
      <w:tr w:rsidR="008420F3" w:rsidRPr="008420F3" w:rsidTr="008420F3">
        <w:trPr>
          <w:trHeight w:val="34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8420F3" w:rsidRPr="008420F3" w:rsidTr="008420F3">
        <w:trPr>
          <w:trHeight w:val="15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постановлению Администрации  Одинцовского городского округа         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03.11.2020 № 2951                                                                                                                       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Приложение 1  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8420F3" w:rsidRPr="008420F3" w:rsidTr="008420F3">
        <w:trPr>
          <w:trHeight w:val="915"/>
        </w:trPr>
        <w:tc>
          <w:tcPr>
            <w:tcW w:w="147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мероприятий муниципальной программы 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«Развитие сельского хозяйства» </w:t>
            </w:r>
          </w:p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20F3" w:rsidRPr="008420F3" w:rsidTr="008420F3">
        <w:trPr>
          <w:trHeight w:val="60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подпрограммы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</w:t>
            </w:r>
            <w:proofErr w:type="spellEnd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нения </w:t>
            </w:r>
            <w:proofErr w:type="spellStart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proofErr w:type="gramStart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spellEnd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приятия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ём </w:t>
            </w:r>
            <w:proofErr w:type="spellStart"/>
            <w:proofErr w:type="gramStart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-сирования</w:t>
            </w:r>
            <w:proofErr w:type="spellEnd"/>
            <w:proofErr w:type="gramEnd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</w:t>
            </w:r>
            <w:proofErr w:type="spellEnd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ятия в 2019 году (тыс. руб.)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, 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тыс. руб.)           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</w:t>
            </w:r>
            <w:proofErr w:type="spellStart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-тия</w:t>
            </w:r>
            <w:proofErr w:type="spellEnd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8420F3" w:rsidRPr="008420F3" w:rsidTr="008420F3">
        <w:trPr>
          <w:trHeight w:val="8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20F3" w:rsidRPr="008420F3" w:rsidTr="008420F3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8420F3" w:rsidRPr="008420F3" w:rsidTr="008420F3">
        <w:trPr>
          <w:trHeight w:val="36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  «Развитие отраслей сельского хозяйства и перерабатывающей промышленности» </w:t>
            </w:r>
          </w:p>
        </w:tc>
      </w:tr>
      <w:tr w:rsidR="008420F3" w:rsidRPr="008420F3" w:rsidTr="008420F3">
        <w:trPr>
          <w:trHeight w:val="270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0.  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0F3" w:rsidRPr="008420F3" w:rsidTr="008420F3">
        <w:trPr>
          <w:trHeight w:val="24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звитие приоритетных отраслей АПК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 сельского хозяйства и экологии. 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</w:t>
            </w:r>
            <w:proofErr w:type="spellStart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хозтоваропроизводителями</w:t>
            </w:r>
            <w:proofErr w:type="spellEnd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акета документов в Минсельхозпрод Московской области для получения  субсидии</w:t>
            </w:r>
          </w:p>
        </w:tc>
      </w:tr>
      <w:tr w:rsidR="008420F3" w:rsidRPr="008420F3" w:rsidTr="008420F3">
        <w:trPr>
          <w:trHeight w:val="118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0F3" w:rsidRPr="008420F3" w:rsidTr="008420F3">
        <w:trPr>
          <w:trHeight w:val="60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 «Развитие мелиорации земель сельскохозяйственного назначения»  </w:t>
            </w:r>
          </w:p>
        </w:tc>
      </w:tr>
      <w:tr w:rsidR="008420F3" w:rsidRPr="008420F3" w:rsidTr="008420F3">
        <w:trPr>
          <w:trHeight w:val="339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0F3" w:rsidRPr="008420F3" w:rsidTr="008420F3">
        <w:trPr>
          <w:trHeight w:val="15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 мероприятий по комплексной борьбе с борщевиком Сосновског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 сельского хозяйства и экологии. 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площади, засоренной борщевиком Сосновского</w:t>
            </w:r>
          </w:p>
        </w:tc>
      </w:tr>
      <w:tr w:rsidR="008420F3" w:rsidRPr="008420F3" w:rsidTr="008420F3">
        <w:trPr>
          <w:trHeight w:val="133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</w:t>
            </w: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бюджета </w:t>
            </w: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</w:t>
            </w: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0F3" w:rsidRPr="008420F3" w:rsidTr="008420F3">
        <w:trPr>
          <w:trHeight w:val="49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Комплексное развитие сельских территорий»</w:t>
            </w:r>
          </w:p>
        </w:tc>
      </w:tr>
      <w:tr w:rsidR="008420F3" w:rsidRPr="008420F3" w:rsidTr="008420F3">
        <w:trPr>
          <w:trHeight w:val="49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1. Улучшение жилищных условий граждан, проживающих на сельских территориях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0F3" w:rsidRPr="008420F3" w:rsidTr="008420F3">
        <w:trPr>
          <w:trHeight w:val="72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0F3" w:rsidRPr="008420F3" w:rsidTr="008420F3">
        <w:trPr>
          <w:trHeight w:val="9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0F3" w:rsidRPr="008420F3" w:rsidTr="008420F3">
        <w:trPr>
          <w:trHeight w:val="118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0F3" w:rsidRPr="008420F3" w:rsidTr="008420F3">
        <w:trPr>
          <w:trHeight w:val="6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0F3" w:rsidRPr="008420F3" w:rsidTr="008420F3">
        <w:trPr>
          <w:trHeight w:val="75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</w:t>
            </w: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беспечение </w:t>
            </w:r>
            <w:proofErr w:type="gramStart"/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сельских территорий (Улучшение жилищных условий граждан, проживающих </w:t>
            </w: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 сельских территориях)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 сельского хозяйства и экологии. 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од (приобретение) жилья для граждан, проживающих на сельских территориях</w:t>
            </w:r>
          </w:p>
        </w:tc>
      </w:tr>
      <w:tr w:rsidR="008420F3" w:rsidRPr="008420F3" w:rsidTr="008420F3">
        <w:trPr>
          <w:trHeight w:val="17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0F3" w:rsidRPr="008420F3" w:rsidTr="008420F3">
        <w:trPr>
          <w:trHeight w:val="97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0F3" w:rsidRPr="008420F3" w:rsidTr="008420F3">
        <w:trPr>
          <w:trHeight w:val="12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0F3" w:rsidRPr="008420F3" w:rsidTr="008420F3">
        <w:trPr>
          <w:trHeight w:val="5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0F3" w:rsidRPr="008420F3" w:rsidTr="008420F3">
        <w:trPr>
          <w:trHeight w:val="40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по подпрограмме 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0F3" w:rsidRPr="008420F3" w:rsidTr="008420F3">
        <w:trPr>
          <w:trHeight w:val="76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0F3" w:rsidRPr="008420F3" w:rsidTr="008420F3">
        <w:trPr>
          <w:trHeight w:val="9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0F3" w:rsidRPr="008420F3" w:rsidTr="008420F3">
        <w:trPr>
          <w:trHeight w:val="12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0F3" w:rsidRPr="008420F3" w:rsidTr="008420F3">
        <w:trPr>
          <w:trHeight w:val="67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0F3" w:rsidRPr="008420F3" w:rsidTr="008420F3">
        <w:trPr>
          <w:trHeight w:val="34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эпизоотического и ветеринарно-санитарного благополучия»</w:t>
            </w:r>
          </w:p>
        </w:tc>
      </w:tr>
      <w:tr w:rsidR="008420F3" w:rsidRPr="008420F3" w:rsidTr="008420F3">
        <w:trPr>
          <w:trHeight w:val="34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1.  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г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89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94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48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0F3" w:rsidRPr="008420F3" w:rsidTr="008420F3">
        <w:trPr>
          <w:trHeight w:val="11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9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75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9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0F3" w:rsidRPr="008420F3" w:rsidTr="008420F3">
        <w:trPr>
          <w:trHeight w:val="174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0F3" w:rsidRPr="008420F3" w:rsidTr="008420F3">
        <w:trPr>
          <w:trHeight w:val="63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9,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94,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,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 сельского хозяйства и экологии. 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лов  животных без владельцев в целях регулирования их численности, предупреждения возникновения или угрозы возникновения ситуаций, угрожающих жизни и здоровью людей, обеспечения общественного порядка и спокойствия населения</w:t>
            </w:r>
          </w:p>
        </w:tc>
      </w:tr>
      <w:tr w:rsidR="008420F3" w:rsidRPr="008420F3" w:rsidTr="008420F3">
        <w:trPr>
          <w:trHeight w:val="102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9,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75,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9,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20F3" w:rsidRPr="008420F3" w:rsidTr="008420F3">
        <w:trPr>
          <w:trHeight w:val="15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20F3" w:rsidRPr="008420F3" w:rsidTr="008420F3">
        <w:trPr>
          <w:trHeight w:val="8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9,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94,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,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20F3" w:rsidRPr="008420F3" w:rsidTr="008420F3">
        <w:trPr>
          <w:trHeight w:val="94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89,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75,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9,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0F3" w:rsidRPr="008420F3" w:rsidTr="008420F3">
        <w:trPr>
          <w:trHeight w:val="11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0F3" w:rsidRPr="008420F3" w:rsidTr="008420F3">
        <w:trPr>
          <w:trHeight w:val="345"/>
        </w:trPr>
        <w:tc>
          <w:tcPr>
            <w:tcW w:w="1478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Экспорт продукции агропромышленного комплекса Московской области»</w:t>
            </w:r>
          </w:p>
        </w:tc>
      </w:tr>
      <w:tr w:rsidR="008420F3" w:rsidRPr="008420F3" w:rsidTr="008420F3">
        <w:trPr>
          <w:trHeight w:val="184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T2. Федеральный проект «Экспорт продукции агропромышленного комплекса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0F3" w:rsidRPr="008420F3" w:rsidTr="008420F3">
        <w:trPr>
          <w:trHeight w:val="147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1. 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Экспорт продукции агропромышленного комплекс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 сельского хозяйства и экологии.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экспорта продукции агропромышленного комплекса</w:t>
            </w:r>
          </w:p>
        </w:tc>
      </w:tr>
      <w:tr w:rsidR="008420F3" w:rsidRPr="008420F3" w:rsidTr="008420F3">
        <w:trPr>
          <w:trHeight w:val="127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</w:t>
            </w: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бюджета </w:t>
            </w: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</w:t>
            </w: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0F3" w:rsidRPr="008420F3" w:rsidTr="008420F3">
        <w:trPr>
          <w:trHeight w:val="45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89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54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8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72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72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72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0F3" w:rsidRPr="008420F3" w:rsidTr="008420F3">
        <w:trPr>
          <w:trHeight w:val="73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0F3" w:rsidRPr="008420F3" w:rsidTr="008420F3">
        <w:trPr>
          <w:trHeight w:val="100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9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75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9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420F3" w:rsidRPr="008420F3" w:rsidTr="008420F3">
        <w:trPr>
          <w:trHeight w:val="121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9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0F3" w:rsidRPr="008420F3" w:rsidTr="008420F3">
        <w:trPr>
          <w:trHeight w:val="61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420F3" w:rsidRPr="008420F3" w:rsidTr="008420F3">
        <w:trPr>
          <w:trHeight w:val="40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».</w:t>
            </w:r>
          </w:p>
        </w:tc>
      </w:tr>
      <w:tr w:rsidR="008420F3" w:rsidRPr="008420F3" w:rsidTr="008420F3">
        <w:trPr>
          <w:trHeight w:val="73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7" w:type="dxa"/>
            <w:gridSpan w:val="12"/>
            <w:vMerge w:val="restart"/>
            <w:tcBorders>
              <w:top w:val="nil"/>
              <w:left w:val="nil"/>
            </w:tcBorders>
            <w:shd w:val="clear" w:color="000000" w:fill="FFFFFF"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муниципального земельного контроля, сельского хозяйства и эколог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В. Артемова</w:t>
            </w:r>
          </w:p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бухгалтерского учета и отчетност</w:t>
            </w:r>
            <w:proofErr w:type="gramStart"/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лавный бухгалте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8420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А. Стародубова</w:t>
            </w:r>
          </w:p>
        </w:tc>
      </w:tr>
      <w:tr w:rsidR="008420F3" w:rsidRPr="008420F3" w:rsidTr="008420F3">
        <w:trPr>
          <w:trHeight w:val="51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7" w:type="dxa"/>
            <w:gridSpan w:val="1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0F3" w:rsidRPr="008420F3" w:rsidTr="008420F3">
        <w:trPr>
          <w:trHeight w:val="67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7" w:type="dxa"/>
            <w:gridSpan w:val="12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8420F3" w:rsidRPr="008420F3" w:rsidRDefault="008420F3" w:rsidP="0084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1EAF" w:rsidRPr="008420F3" w:rsidRDefault="009B1EAF" w:rsidP="00BD12C4">
      <w:pPr>
        <w:rPr>
          <w:rFonts w:ascii="Arial" w:eastAsia="Calibri" w:hAnsi="Arial" w:cs="Arial"/>
          <w:sz w:val="24"/>
          <w:szCs w:val="24"/>
          <w:lang w:eastAsia="zh-CN"/>
        </w:rPr>
      </w:pPr>
    </w:p>
    <w:sectPr w:rsidR="009B1EAF" w:rsidRPr="008420F3" w:rsidSect="008420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68" w:rsidRDefault="00546868" w:rsidP="00585993">
      <w:pPr>
        <w:spacing w:after="0" w:line="240" w:lineRule="auto"/>
      </w:pPr>
      <w:r>
        <w:separator/>
      </w:r>
    </w:p>
  </w:endnote>
  <w:endnote w:type="continuationSeparator" w:id="0">
    <w:p w:rsidR="00546868" w:rsidRDefault="00546868" w:rsidP="005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68" w:rsidRDefault="00546868" w:rsidP="00585993">
      <w:pPr>
        <w:spacing w:after="0" w:line="240" w:lineRule="auto"/>
      </w:pPr>
      <w:r>
        <w:separator/>
      </w:r>
    </w:p>
  </w:footnote>
  <w:footnote w:type="continuationSeparator" w:id="0">
    <w:p w:rsidR="00546868" w:rsidRDefault="00546868" w:rsidP="0058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413526"/>
      <w:docPartObj>
        <w:docPartGallery w:val="Page Numbers (Top of Page)"/>
        <w:docPartUnique/>
      </w:docPartObj>
    </w:sdtPr>
    <w:sdtEndPr/>
    <w:sdtContent>
      <w:p w:rsidR="00585993" w:rsidRDefault="005859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0F3">
          <w:rPr>
            <w:noProof/>
          </w:rPr>
          <w:t>11</w:t>
        </w:r>
        <w:r>
          <w:fldChar w:fldCharType="end"/>
        </w:r>
      </w:p>
    </w:sdtContent>
  </w:sdt>
  <w:p w:rsidR="00585993" w:rsidRDefault="005859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64D6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4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AC2654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6">
    <w:nsid w:val="449D0AB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E1410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9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5F27"/>
    <w:multiLevelType w:val="multilevel"/>
    <w:tmpl w:val="1EFE81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07214"/>
    <w:rsid w:val="00007F79"/>
    <w:rsid w:val="00020738"/>
    <w:rsid w:val="00027DBA"/>
    <w:rsid w:val="00033B6B"/>
    <w:rsid w:val="00053A64"/>
    <w:rsid w:val="0007278E"/>
    <w:rsid w:val="0008696F"/>
    <w:rsid w:val="00091D3C"/>
    <w:rsid w:val="000B6493"/>
    <w:rsid w:val="000C5064"/>
    <w:rsid w:val="000E3311"/>
    <w:rsid w:val="0010299E"/>
    <w:rsid w:val="00104ED5"/>
    <w:rsid w:val="001100B5"/>
    <w:rsid w:val="0011438A"/>
    <w:rsid w:val="001161FC"/>
    <w:rsid w:val="0014476A"/>
    <w:rsid w:val="0015315F"/>
    <w:rsid w:val="00153CFB"/>
    <w:rsid w:val="00154B56"/>
    <w:rsid w:val="00155152"/>
    <w:rsid w:val="001716D3"/>
    <w:rsid w:val="00182360"/>
    <w:rsid w:val="001926A4"/>
    <w:rsid w:val="00192CCC"/>
    <w:rsid w:val="001B42EB"/>
    <w:rsid w:val="001B5A68"/>
    <w:rsid w:val="001B74CB"/>
    <w:rsid w:val="001C4826"/>
    <w:rsid w:val="001D5E92"/>
    <w:rsid w:val="001D6132"/>
    <w:rsid w:val="001E414A"/>
    <w:rsid w:val="001E7E81"/>
    <w:rsid w:val="001F1E7B"/>
    <w:rsid w:val="00202531"/>
    <w:rsid w:val="00210E65"/>
    <w:rsid w:val="00214AF6"/>
    <w:rsid w:val="0022098B"/>
    <w:rsid w:val="00233C42"/>
    <w:rsid w:val="00246498"/>
    <w:rsid w:val="0026550C"/>
    <w:rsid w:val="00265656"/>
    <w:rsid w:val="00275430"/>
    <w:rsid w:val="002B2C17"/>
    <w:rsid w:val="002D2E54"/>
    <w:rsid w:val="002D302E"/>
    <w:rsid w:val="002E4CBD"/>
    <w:rsid w:val="002E5CA5"/>
    <w:rsid w:val="002E6069"/>
    <w:rsid w:val="0030196B"/>
    <w:rsid w:val="00301CB1"/>
    <w:rsid w:val="00303E89"/>
    <w:rsid w:val="003131F5"/>
    <w:rsid w:val="003166A8"/>
    <w:rsid w:val="0035131E"/>
    <w:rsid w:val="00352942"/>
    <w:rsid w:val="00352ECE"/>
    <w:rsid w:val="00354499"/>
    <w:rsid w:val="003662BF"/>
    <w:rsid w:val="00376649"/>
    <w:rsid w:val="003806BF"/>
    <w:rsid w:val="003A00B5"/>
    <w:rsid w:val="003A0457"/>
    <w:rsid w:val="003B5F69"/>
    <w:rsid w:val="003C25FD"/>
    <w:rsid w:val="003D0363"/>
    <w:rsid w:val="003D1649"/>
    <w:rsid w:val="003E3A80"/>
    <w:rsid w:val="003E4314"/>
    <w:rsid w:val="003E4927"/>
    <w:rsid w:val="003E75B7"/>
    <w:rsid w:val="003F2AC2"/>
    <w:rsid w:val="004003B1"/>
    <w:rsid w:val="004005D0"/>
    <w:rsid w:val="00411B49"/>
    <w:rsid w:val="004131CD"/>
    <w:rsid w:val="0042087D"/>
    <w:rsid w:val="00422F99"/>
    <w:rsid w:val="004230D4"/>
    <w:rsid w:val="00430344"/>
    <w:rsid w:val="0043417F"/>
    <w:rsid w:val="00443F5E"/>
    <w:rsid w:val="004519E8"/>
    <w:rsid w:val="00452869"/>
    <w:rsid w:val="00453A56"/>
    <w:rsid w:val="00454B0A"/>
    <w:rsid w:val="0046218A"/>
    <w:rsid w:val="00472645"/>
    <w:rsid w:val="00473838"/>
    <w:rsid w:val="0048336A"/>
    <w:rsid w:val="004971CD"/>
    <w:rsid w:val="004A4C2C"/>
    <w:rsid w:val="004B2773"/>
    <w:rsid w:val="004B2930"/>
    <w:rsid w:val="004B4441"/>
    <w:rsid w:val="004B5C14"/>
    <w:rsid w:val="004C0248"/>
    <w:rsid w:val="004C1EE1"/>
    <w:rsid w:val="004D2BFE"/>
    <w:rsid w:val="004E242F"/>
    <w:rsid w:val="004E45EB"/>
    <w:rsid w:val="004E5DED"/>
    <w:rsid w:val="004E720D"/>
    <w:rsid w:val="004F5578"/>
    <w:rsid w:val="004F5C21"/>
    <w:rsid w:val="004F7D3C"/>
    <w:rsid w:val="00522FC7"/>
    <w:rsid w:val="00523BAB"/>
    <w:rsid w:val="005258D6"/>
    <w:rsid w:val="00530614"/>
    <w:rsid w:val="00532C8A"/>
    <w:rsid w:val="005332FF"/>
    <w:rsid w:val="00546868"/>
    <w:rsid w:val="00546931"/>
    <w:rsid w:val="00555584"/>
    <w:rsid w:val="005655D2"/>
    <w:rsid w:val="00567F81"/>
    <w:rsid w:val="005741F1"/>
    <w:rsid w:val="00574AAC"/>
    <w:rsid w:val="00580B65"/>
    <w:rsid w:val="00585993"/>
    <w:rsid w:val="0058762D"/>
    <w:rsid w:val="005959E3"/>
    <w:rsid w:val="00597710"/>
    <w:rsid w:val="005A4ACC"/>
    <w:rsid w:val="005B6644"/>
    <w:rsid w:val="005B7D79"/>
    <w:rsid w:val="005C1E1E"/>
    <w:rsid w:val="005D295D"/>
    <w:rsid w:val="005E0C7A"/>
    <w:rsid w:val="005F4114"/>
    <w:rsid w:val="006006E9"/>
    <w:rsid w:val="006068CF"/>
    <w:rsid w:val="00610F1F"/>
    <w:rsid w:val="00613F71"/>
    <w:rsid w:val="00617BFC"/>
    <w:rsid w:val="00622B3F"/>
    <w:rsid w:val="00625E5A"/>
    <w:rsid w:val="00653D86"/>
    <w:rsid w:val="006631DB"/>
    <w:rsid w:val="00667413"/>
    <w:rsid w:val="006722AC"/>
    <w:rsid w:val="0067634A"/>
    <w:rsid w:val="00686FA0"/>
    <w:rsid w:val="00693328"/>
    <w:rsid w:val="006A73AE"/>
    <w:rsid w:val="006B339C"/>
    <w:rsid w:val="006B6F7E"/>
    <w:rsid w:val="006C0144"/>
    <w:rsid w:val="006D5C6F"/>
    <w:rsid w:val="006E64A8"/>
    <w:rsid w:val="006F56EE"/>
    <w:rsid w:val="00703FAA"/>
    <w:rsid w:val="00705044"/>
    <w:rsid w:val="00712F5C"/>
    <w:rsid w:val="00730186"/>
    <w:rsid w:val="0073353B"/>
    <w:rsid w:val="00740E61"/>
    <w:rsid w:val="0074391F"/>
    <w:rsid w:val="00743B19"/>
    <w:rsid w:val="0075277F"/>
    <w:rsid w:val="0075489D"/>
    <w:rsid w:val="00757C50"/>
    <w:rsid w:val="0076005F"/>
    <w:rsid w:val="00793BE4"/>
    <w:rsid w:val="007B0B37"/>
    <w:rsid w:val="007B3052"/>
    <w:rsid w:val="007C317E"/>
    <w:rsid w:val="007C41F0"/>
    <w:rsid w:val="007C453F"/>
    <w:rsid w:val="007D1ECB"/>
    <w:rsid w:val="007D4A0E"/>
    <w:rsid w:val="007D6DBD"/>
    <w:rsid w:val="007D76B2"/>
    <w:rsid w:val="007F489D"/>
    <w:rsid w:val="00805B77"/>
    <w:rsid w:val="00806B7C"/>
    <w:rsid w:val="00811751"/>
    <w:rsid w:val="00813EF1"/>
    <w:rsid w:val="00816453"/>
    <w:rsid w:val="00832296"/>
    <w:rsid w:val="008420F3"/>
    <w:rsid w:val="008442BD"/>
    <w:rsid w:val="0086346E"/>
    <w:rsid w:val="008647BC"/>
    <w:rsid w:val="008663D7"/>
    <w:rsid w:val="00871470"/>
    <w:rsid w:val="00874E76"/>
    <w:rsid w:val="00875DFB"/>
    <w:rsid w:val="008A1BF5"/>
    <w:rsid w:val="008B5342"/>
    <w:rsid w:val="008B764D"/>
    <w:rsid w:val="008D1B46"/>
    <w:rsid w:val="008D40B0"/>
    <w:rsid w:val="00900302"/>
    <w:rsid w:val="00903DA3"/>
    <w:rsid w:val="0090613F"/>
    <w:rsid w:val="00906639"/>
    <w:rsid w:val="00907315"/>
    <w:rsid w:val="009110CC"/>
    <w:rsid w:val="009153B3"/>
    <w:rsid w:val="009218D3"/>
    <w:rsid w:val="0093066A"/>
    <w:rsid w:val="00930FB2"/>
    <w:rsid w:val="0094212E"/>
    <w:rsid w:val="00947A49"/>
    <w:rsid w:val="00950608"/>
    <w:rsid w:val="009557FD"/>
    <w:rsid w:val="00964C54"/>
    <w:rsid w:val="009843A4"/>
    <w:rsid w:val="00984666"/>
    <w:rsid w:val="009853BF"/>
    <w:rsid w:val="00991361"/>
    <w:rsid w:val="009B1EAF"/>
    <w:rsid w:val="009C4A62"/>
    <w:rsid w:val="009C7BAB"/>
    <w:rsid w:val="009D27E9"/>
    <w:rsid w:val="009E01EC"/>
    <w:rsid w:val="009E6B91"/>
    <w:rsid w:val="009E770F"/>
    <w:rsid w:val="00A019E2"/>
    <w:rsid w:val="00A0269D"/>
    <w:rsid w:val="00A0720F"/>
    <w:rsid w:val="00A07A4E"/>
    <w:rsid w:val="00A1638D"/>
    <w:rsid w:val="00A17716"/>
    <w:rsid w:val="00A214B5"/>
    <w:rsid w:val="00A3125F"/>
    <w:rsid w:val="00A313DF"/>
    <w:rsid w:val="00A40EDE"/>
    <w:rsid w:val="00A451D0"/>
    <w:rsid w:val="00A560C4"/>
    <w:rsid w:val="00A62055"/>
    <w:rsid w:val="00A7188A"/>
    <w:rsid w:val="00A834D7"/>
    <w:rsid w:val="00A91698"/>
    <w:rsid w:val="00A951EF"/>
    <w:rsid w:val="00A95391"/>
    <w:rsid w:val="00AB1F9B"/>
    <w:rsid w:val="00AB206B"/>
    <w:rsid w:val="00AB4191"/>
    <w:rsid w:val="00AD53D4"/>
    <w:rsid w:val="00AD5E4D"/>
    <w:rsid w:val="00AD6336"/>
    <w:rsid w:val="00AE6FA1"/>
    <w:rsid w:val="00AF4CA3"/>
    <w:rsid w:val="00B04A33"/>
    <w:rsid w:val="00B05EBA"/>
    <w:rsid w:val="00B07303"/>
    <w:rsid w:val="00B27FD1"/>
    <w:rsid w:val="00B31DA9"/>
    <w:rsid w:val="00B32AB3"/>
    <w:rsid w:val="00B5568F"/>
    <w:rsid w:val="00B60EA6"/>
    <w:rsid w:val="00B63D23"/>
    <w:rsid w:val="00B65C7D"/>
    <w:rsid w:val="00B83CB1"/>
    <w:rsid w:val="00B8638D"/>
    <w:rsid w:val="00B92D2B"/>
    <w:rsid w:val="00BB0D0E"/>
    <w:rsid w:val="00BC0AFE"/>
    <w:rsid w:val="00BC2A16"/>
    <w:rsid w:val="00BD12C4"/>
    <w:rsid w:val="00BF131D"/>
    <w:rsid w:val="00C047F1"/>
    <w:rsid w:val="00C05B97"/>
    <w:rsid w:val="00C13FEC"/>
    <w:rsid w:val="00C141DA"/>
    <w:rsid w:val="00C153FC"/>
    <w:rsid w:val="00C41362"/>
    <w:rsid w:val="00C70A35"/>
    <w:rsid w:val="00C922BF"/>
    <w:rsid w:val="00C95D02"/>
    <w:rsid w:val="00C96482"/>
    <w:rsid w:val="00CA6B04"/>
    <w:rsid w:val="00CB4210"/>
    <w:rsid w:val="00CC0B26"/>
    <w:rsid w:val="00CC2FB6"/>
    <w:rsid w:val="00CC6952"/>
    <w:rsid w:val="00CD760E"/>
    <w:rsid w:val="00CE0E40"/>
    <w:rsid w:val="00CE1351"/>
    <w:rsid w:val="00CE7134"/>
    <w:rsid w:val="00CE7361"/>
    <w:rsid w:val="00CE7967"/>
    <w:rsid w:val="00CF1219"/>
    <w:rsid w:val="00CF1DAF"/>
    <w:rsid w:val="00D13597"/>
    <w:rsid w:val="00D40355"/>
    <w:rsid w:val="00D6347F"/>
    <w:rsid w:val="00D67686"/>
    <w:rsid w:val="00D703E1"/>
    <w:rsid w:val="00D76B42"/>
    <w:rsid w:val="00D80234"/>
    <w:rsid w:val="00D871EA"/>
    <w:rsid w:val="00D8720A"/>
    <w:rsid w:val="00DA22DC"/>
    <w:rsid w:val="00DA4FAF"/>
    <w:rsid w:val="00DA694A"/>
    <w:rsid w:val="00DC4B11"/>
    <w:rsid w:val="00DD1054"/>
    <w:rsid w:val="00DD6C7C"/>
    <w:rsid w:val="00DD7944"/>
    <w:rsid w:val="00DE0809"/>
    <w:rsid w:val="00DE0909"/>
    <w:rsid w:val="00DE6023"/>
    <w:rsid w:val="00DF4FD4"/>
    <w:rsid w:val="00E04891"/>
    <w:rsid w:val="00E04D28"/>
    <w:rsid w:val="00E06915"/>
    <w:rsid w:val="00E10D18"/>
    <w:rsid w:val="00E17982"/>
    <w:rsid w:val="00E317F1"/>
    <w:rsid w:val="00E42BF0"/>
    <w:rsid w:val="00E444D2"/>
    <w:rsid w:val="00E470A3"/>
    <w:rsid w:val="00E47714"/>
    <w:rsid w:val="00E715A6"/>
    <w:rsid w:val="00E7254B"/>
    <w:rsid w:val="00E81883"/>
    <w:rsid w:val="00E83D13"/>
    <w:rsid w:val="00E92069"/>
    <w:rsid w:val="00E927C8"/>
    <w:rsid w:val="00E97AAB"/>
    <w:rsid w:val="00EA03D8"/>
    <w:rsid w:val="00EA2CCE"/>
    <w:rsid w:val="00EA4F83"/>
    <w:rsid w:val="00EA588C"/>
    <w:rsid w:val="00EB4AF5"/>
    <w:rsid w:val="00EB5FCD"/>
    <w:rsid w:val="00EC1839"/>
    <w:rsid w:val="00EC3FB5"/>
    <w:rsid w:val="00EE25B8"/>
    <w:rsid w:val="00EE388F"/>
    <w:rsid w:val="00EE564A"/>
    <w:rsid w:val="00EF40AD"/>
    <w:rsid w:val="00EF6B59"/>
    <w:rsid w:val="00EF733C"/>
    <w:rsid w:val="00EF783C"/>
    <w:rsid w:val="00F00900"/>
    <w:rsid w:val="00F01C84"/>
    <w:rsid w:val="00F20453"/>
    <w:rsid w:val="00F318FA"/>
    <w:rsid w:val="00F33247"/>
    <w:rsid w:val="00F34B8B"/>
    <w:rsid w:val="00F34D3B"/>
    <w:rsid w:val="00F351B6"/>
    <w:rsid w:val="00F374A7"/>
    <w:rsid w:val="00F45C56"/>
    <w:rsid w:val="00F50D1B"/>
    <w:rsid w:val="00F643E4"/>
    <w:rsid w:val="00F7385D"/>
    <w:rsid w:val="00F7448F"/>
    <w:rsid w:val="00F758E9"/>
    <w:rsid w:val="00F81408"/>
    <w:rsid w:val="00FA206C"/>
    <w:rsid w:val="00FB0607"/>
    <w:rsid w:val="00FB4916"/>
    <w:rsid w:val="00FD7078"/>
    <w:rsid w:val="00FE0E92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1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1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B58E-5DDA-48FC-BBF3-F10F906F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4</cp:revision>
  <cp:lastPrinted>2020-10-21T14:50:00Z</cp:lastPrinted>
  <dcterms:created xsi:type="dcterms:W3CDTF">2020-10-21T14:57:00Z</dcterms:created>
  <dcterms:modified xsi:type="dcterms:W3CDTF">2020-11-16T08:44:00Z</dcterms:modified>
</cp:coreProperties>
</file>